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2354" w:rsidR="005A2354" w:rsidP="27AD4871" w:rsidRDefault="005A2354" w14:paraId="3BB80E59" w14:textId="67427ED3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27AD4871">
        <w:rPr>
          <w:rFonts w:ascii="Arial" w:hAnsi="Arial" w:cs="Arial"/>
          <w:sz w:val="70"/>
          <w:szCs w:val="70"/>
        </w:rPr>
        <w:t xml:space="preserve">Dokumentacja integracyjna </w:t>
      </w:r>
      <w:r w:rsidRPr="27AD4871" w:rsidR="6E061AF7">
        <w:rPr>
          <w:rFonts w:ascii="Arial" w:hAnsi="Arial" w:cs="Arial"/>
          <w:sz w:val="70"/>
          <w:szCs w:val="70"/>
        </w:rPr>
        <w:t>Systemu P1</w:t>
      </w:r>
    </w:p>
    <w:p w:rsidRPr="005A2354" w:rsidR="005A2354" w:rsidP="05E48C1E" w:rsidRDefault="005A2354" w14:paraId="1F0B3205" w14:textId="6D4DDF20">
      <w:pPr>
        <w:keepNext/>
        <w:keepLines/>
        <w:spacing w:before="0" w:line="288" w:lineRule="auto"/>
        <w:jc w:val="right"/>
        <w:rPr>
          <w:rFonts w:ascii="Arial" w:hAnsi="Arial" w:eastAsia="Arial" w:cs="Arial"/>
          <w:sz w:val="36"/>
          <w:szCs w:val="36"/>
        </w:rPr>
      </w:pPr>
      <w:r w:rsidRPr="27AD4871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Pr="27AD4871" w:rsidR="0F494C24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Dostępu do Środowiska Integracyjnego </w:t>
      </w:r>
      <w:r w:rsidRPr="27AD4871" w:rsidR="0230FD94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UI</w:t>
      </w:r>
      <w:r>
        <w:br/>
      </w:r>
    </w:p>
    <w:p w:rsidRPr="005A2354" w:rsidR="005A2354" w:rsidP="005A2354" w:rsidRDefault="005A2354" w14:paraId="0B8A9A73" w14:textId="77777777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:rsidRPr="005A2354" w:rsidR="005A2354" w:rsidP="2072CF5E" w:rsidRDefault="005A2354" w14:paraId="5F53DCD5" w14:textId="0830FC4B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Pr="2072CF5E" w:rsidR="00544306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:rsidR="005A2354" w:rsidRDefault="005A2354" w14:paraId="30107EF0" w14:textId="5BB4C95D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color="8B8178" w:sz="18" w:space="0"/>
          <w:left w:val="single" w:color="8B8178" w:sz="18" w:space="0"/>
          <w:bottom w:val="single" w:color="8B8178" w:sz="18" w:space="0"/>
          <w:right w:val="single" w:color="8B8178" w:sz="18" w:space="0"/>
          <w:insideH w:val="single" w:color="8B8178" w:sz="6" w:space="0"/>
          <w:insideV w:val="single" w:color="8B8178" w:sz="6" w:space="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Pr="00C93E94" w:rsidR="0001199F" w:rsidTr="27AD4871" w14:paraId="0A696ACE" w14:textId="77777777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:rsidRPr="00C93E94" w:rsidR="0001199F" w:rsidP="00696DBD" w:rsidRDefault="0001199F" w14:paraId="10118008" w14:textId="73D43C0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Pr="00C93E94" w:rsidR="0001199F" w:rsidTr="27AD4871" w14:paraId="1F95477B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093327A6" w14:textId="77777777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:rsidRPr="00C93E94" w:rsidR="0001199F" w:rsidP="00346824" w:rsidRDefault="0001199F" w14:paraId="0A84B15F" w14:textId="35F788D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Pr="00C93E94" w:rsidR="0001199F" w:rsidTr="27AD4871" w14:paraId="79FFF0ED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3CE3F57A" w14:textId="77777777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:rsidRPr="00C93E94" w:rsidR="0001199F" w:rsidP="00696DBD" w:rsidRDefault="00346824" w14:paraId="104D2137" w14:textId="75A73683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27AD4871" w14:paraId="1DC08286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6ACAABE8" w14:textId="77777777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:rsidRPr="00C93E94" w:rsidR="0001199F" w:rsidP="00696DBD" w:rsidRDefault="00346824" w14:paraId="7C31CE33" w14:textId="49DCA925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27AD4871" w14:paraId="7C39B861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A2144C" w:rsidR="0001199F" w:rsidP="00F37A2F" w:rsidRDefault="0001199F" w14:paraId="7D5C1C3A" w14:textId="77777777">
            <w:pPr>
              <w:pStyle w:val="Tabelanagwekdolewej"/>
            </w:pPr>
            <w:r w:rsidRPr="00A2144C">
              <w:t>Liczba stron</w:t>
            </w:r>
          </w:p>
        </w:tc>
        <w:tc>
          <w:tcPr>
            <w:tcW w:w="6590" w:type="dxa"/>
            <w:gridSpan w:val="3"/>
          </w:tcPr>
          <w:p w:rsidRPr="00A2144C" w:rsidR="0001199F" w:rsidP="27AD4871" w:rsidRDefault="4B5B37D1" w14:paraId="51B3DD32" w14:textId="0A6C1AB2">
            <w:pPr>
              <w:spacing w:before="48" w:after="48" w:line="288" w:lineRule="auto"/>
              <w:rPr>
                <w:rFonts w:eastAsia="Calibri"/>
              </w:rPr>
            </w:pPr>
            <w:r w:rsidRPr="00A2144C">
              <w:rPr>
                <w:rFonts w:eastAsia="Calibri"/>
              </w:rPr>
              <w:t>8</w:t>
            </w:r>
          </w:p>
        </w:tc>
      </w:tr>
      <w:tr w:rsidRPr="00C93E94" w:rsidR="009F3809" w:rsidTr="27AD4871" w14:paraId="23E0A9E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2E03730E" w14:paraId="4D634CAF" w14:textId="6B6886F1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01199F" w:rsidP="00696DBD" w:rsidRDefault="00346824" w14:paraId="7581C1B1" w14:textId="757BCC96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A2144C" w:rsidR="0001199F" w:rsidP="00696DBD" w:rsidRDefault="0001199F" w14:paraId="0DF0A7A1" w14:textId="77777777">
            <w:pPr>
              <w:spacing w:before="48" w:after="48" w:line="288" w:lineRule="auto"/>
              <w:rPr>
                <w:rFonts w:eastAsia="Calibri"/>
              </w:rPr>
            </w:pPr>
            <w:r w:rsidRPr="00A2144C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:rsidRPr="00A2144C" w:rsidR="0001199F" w:rsidP="27AD4871" w:rsidRDefault="05E9C771" w14:paraId="645B7692" w14:textId="3B3DFC70">
            <w:pPr>
              <w:spacing w:before="48" w:after="48" w:line="288" w:lineRule="auto"/>
              <w:rPr>
                <w:rFonts w:eastAsia="Calibri"/>
              </w:rPr>
            </w:pPr>
            <w:r w:rsidRPr="00A2144C">
              <w:rPr>
                <w:rFonts w:eastAsia="Calibri"/>
              </w:rPr>
              <w:t>2025-</w:t>
            </w:r>
            <w:r w:rsidRPr="00A2144C" w:rsidR="64AB7B4E">
              <w:rPr>
                <w:rFonts w:eastAsia="Calibri"/>
              </w:rPr>
              <w:t>12</w:t>
            </w:r>
            <w:r w:rsidRPr="00A2144C">
              <w:rPr>
                <w:rFonts w:eastAsia="Calibri"/>
              </w:rPr>
              <w:t>-</w:t>
            </w:r>
            <w:r w:rsidRPr="00A2144C" w:rsidR="0E92EA79">
              <w:rPr>
                <w:rFonts w:eastAsia="Calibri"/>
              </w:rPr>
              <w:t>0</w:t>
            </w:r>
            <w:r w:rsidRPr="00A2144C" w:rsidR="00E419B0">
              <w:rPr>
                <w:rFonts w:eastAsia="Calibri"/>
              </w:rPr>
              <w:t>5</w:t>
            </w:r>
          </w:p>
        </w:tc>
      </w:tr>
      <w:tr w:rsidRPr="00C93E94" w:rsidR="009F3809" w:rsidTr="27AD4871" w14:paraId="412A0D38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7CE2440D" w14:textId="77777777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01199F" w:rsidP="27AD4871" w:rsidRDefault="00A2144C" w14:paraId="0F5997B8" w14:textId="5341F1C5">
            <w:pPr>
              <w:spacing w:before="48" w:after="48" w:line="288" w:lineRule="auto"/>
              <w:rPr>
                <w:rFonts w:eastAsia="Calibri"/>
                <w:highlight w:val="yellow"/>
              </w:rPr>
            </w:pPr>
            <w:r w:rsidRPr="00A2144C">
              <w:rPr>
                <w:rFonts w:eastAsia="Calibri"/>
              </w:rPr>
              <w:t>1.0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01199F" w:rsidP="00696DBD" w:rsidRDefault="0001199F" w14:paraId="7B1E1E05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:rsidRPr="00C93E94" w:rsidR="0001199F" w:rsidP="3831D4C5" w:rsidRDefault="00FF321E" w14:paraId="4D729E27" w14:textId="0BC2438C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Pr="00C93E94" w:rsidR="009F3809" w:rsidTr="27AD4871" w14:paraId="34CC045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7C14D9" w:rsidP="00F37A2F" w:rsidRDefault="007C14D9" w14:paraId="0549E906" w14:textId="77777777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7C14D9" w:rsidP="007C14D9" w:rsidRDefault="05E9C771" w14:paraId="7F7D502F" w14:textId="419F2653">
            <w:pPr>
              <w:spacing w:before="48" w:after="48" w:line="288" w:lineRule="auto"/>
              <w:rPr>
                <w:rFonts w:eastAsia="Calibri"/>
              </w:rPr>
            </w:pPr>
            <w:r w:rsidRPr="27AD4871">
              <w:rPr>
                <w:rFonts w:eastAsia="Calibri"/>
              </w:rPr>
              <w:t>2025-</w:t>
            </w:r>
            <w:r w:rsidRPr="27AD4871" w:rsidR="5F3EDCD3">
              <w:rPr>
                <w:rFonts w:eastAsia="Calibri"/>
              </w:rPr>
              <w:t>12</w:t>
            </w:r>
            <w:r w:rsidRPr="27AD4871">
              <w:rPr>
                <w:rFonts w:eastAsia="Calibri"/>
              </w:rPr>
              <w:t>-</w:t>
            </w:r>
            <w:r w:rsidRPr="27AD4871" w:rsidR="0674525B">
              <w:rPr>
                <w:rFonts w:eastAsia="Calibri"/>
              </w:rPr>
              <w:t>02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7C14D9" w:rsidP="00748D3B" w:rsidRDefault="007C14D9" w14:paraId="057A2672" w14:textId="34EDDBF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:rsidRPr="00C93E94" w:rsidR="007C14D9" w:rsidP="007C14D9" w:rsidRDefault="007C14D9" w14:paraId="3A219132" w14:textId="1AC5E4F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:rsidRPr="00460391" w:rsidR="0001199F" w:rsidP="00647C0A" w:rsidRDefault="0001199F" w14:paraId="34A098C5" w14:textId="77777777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Pr="00460391" w:rsidR="00E46697" w:rsidTr="27AD4871" w14:paraId="21A083E1" w14:textId="77777777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:rsidRPr="0057534A" w:rsidR="00E46697" w:rsidP="00647C0A" w:rsidRDefault="00E46697" w14:paraId="78B3B7D6" w14:textId="77777777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Pr="00460391" w:rsidR="009F3809" w:rsidTr="27AD4871" w14:paraId="79E83819" w14:textId="77777777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:rsidRPr="0057534A" w:rsidR="00E46697" w:rsidP="00647C0A" w:rsidRDefault="00E46697" w14:paraId="25F0216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:rsidRPr="0057534A" w:rsidR="00E46697" w:rsidP="00647C0A" w:rsidRDefault="00E46697" w14:paraId="083D93DB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</w:tcPr>
          <w:p w:rsidRPr="0057534A" w:rsidR="00E46697" w:rsidP="00647C0A" w:rsidRDefault="00E46697" w14:paraId="3D5DF79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</w:tcPr>
          <w:p w:rsidRPr="0057534A" w:rsidR="00E46697" w:rsidP="00647C0A" w:rsidRDefault="00E46697" w14:paraId="58EF9306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Pr="00460391" w:rsidR="00E46697" w:rsidTr="27AD4871" w14:paraId="0201F7C9" w14:textId="77777777">
        <w:trPr>
          <w:trHeight w:val="340"/>
        </w:trPr>
        <w:tc>
          <w:tcPr>
            <w:tcW w:w="1399" w:type="dxa"/>
          </w:tcPr>
          <w:p w:rsidRPr="00460391" w:rsidR="00E46697" w:rsidP="51D4CDD3" w:rsidRDefault="631266E7" w14:paraId="5CBD1F00" w14:textId="5756405B">
            <w:pPr>
              <w:rPr>
                <w:rFonts w:eastAsia="Calibri"/>
                <w:sz w:val="16"/>
                <w:szCs w:val="16"/>
              </w:rPr>
            </w:pPr>
            <w:r w:rsidRPr="27AD4871">
              <w:rPr>
                <w:rFonts w:eastAsia="Calibri"/>
                <w:sz w:val="16"/>
                <w:szCs w:val="16"/>
              </w:rPr>
              <w:t>202</w:t>
            </w:r>
            <w:r w:rsidRPr="27AD4871" w:rsidR="7EA2DE26">
              <w:rPr>
                <w:rFonts w:eastAsia="Calibri"/>
                <w:sz w:val="16"/>
                <w:szCs w:val="16"/>
              </w:rPr>
              <w:t>5</w:t>
            </w:r>
            <w:r w:rsidRPr="27AD4871">
              <w:rPr>
                <w:rFonts w:eastAsia="Calibri"/>
                <w:sz w:val="16"/>
                <w:szCs w:val="16"/>
              </w:rPr>
              <w:t>-</w:t>
            </w:r>
            <w:r w:rsidRPr="27AD4871" w:rsidR="38FA9B2C">
              <w:rPr>
                <w:rFonts w:eastAsia="Calibri"/>
                <w:sz w:val="16"/>
                <w:szCs w:val="16"/>
              </w:rPr>
              <w:t>12</w:t>
            </w:r>
            <w:r w:rsidRPr="27AD4871" w:rsidR="0B19BB3E">
              <w:rPr>
                <w:rFonts w:eastAsia="Calibri"/>
                <w:sz w:val="16"/>
                <w:szCs w:val="16"/>
              </w:rPr>
              <w:t>-</w:t>
            </w:r>
            <w:r w:rsidRPr="27AD4871" w:rsidR="3AD387CB">
              <w:rPr>
                <w:rFonts w:eastAsia="Calibri"/>
                <w:sz w:val="16"/>
                <w:szCs w:val="16"/>
              </w:rPr>
              <w:t>0</w:t>
            </w:r>
            <w:r w:rsidRPr="27AD4871" w:rsidR="0719ED3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Pr="00460391" w:rsidR="00E46697" w:rsidP="51D4CDD3" w:rsidRDefault="293C1F9D" w14:paraId="5E5B3005" w14:textId="2AB7508D">
            <w:pPr>
              <w:rPr>
                <w:rFonts w:eastAsia="Calibri"/>
                <w:sz w:val="16"/>
                <w:szCs w:val="16"/>
              </w:rPr>
            </w:pPr>
            <w:r w:rsidRPr="27AD4871">
              <w:rPr>
                <w:rFonts w:eastAsia="Calibri"/>
                <w:sz w:val="16"/>
                <w:szCs w:val="16"/>
              </w:rPr>
              <w:t>0</w:t>
            </w:r>
            <w:r w:rsidRPr="27AD4871" w:rsidR="467BFF73">
              <w:rPr>
                <w:rFonts w:eastAsia="Calibri"/>
                <w:sz w:val="16"/>
                <w:szCs w:val="16"/>
              </w:rPr>
              <w:t>.</w:t>
            </w:r>
            <w:r w:rsidRPr="27AD4871" w:rsidR="07FD93A4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395" w:type="dxa"/>
          </w:tcPr>
          <w:p w:rsidRPr="00460391" w:rsidR="00E46697" w:rsidP="51D4CDD3" w:rsidRDefault="2878A9F8" w14:paraId="6B4E14AB" w14:textId="697CF4A1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Pr="2072CF5E" w:rsidR="2FB362E3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271" w:type="dxa"/>
          </w:tcPr>
          <w:p w:rsidRPr="0058758D" w:rsidR="00E46697" w:rsidP="51D4CDD3" w:rsidRDefault="51D4CDD3" w14:paraId="2D7BD0B2" w14:textId="77777777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27AD4871" w:rsidTr="27AD4871" w14:paraId="6740B06E" w14:textId="77777777">
        <w:trPr>
          <w:trHeight w:val="340"/>
        </w:trPr>
        <w:tc>
          <w:tcPr>
            <w:tcW w:w="1399" w:type="dxa"/>
          </w:tcPr>
          <w:p w:rsidR="3D3F4973" w:rsidP="27AD4871" w:rsidRDefault="3D3F4973" w14:paraId="3F77D208" w14:textId="37243708">
            <w:pPr>
              <w:rPr>
                <w:rFonts w:eastAsia="Calibri"/>
                <w:sz w:val="16"/>
                <w:szCs w:val="16"/>
              </w:rPr>
            </w:pPr>
            <w:r w:rsidRPr="27AD4871">
              <w:rPr>
                <w:rFonts w:eastAsia="Calibri"/>
                <w:sz w:val="16"/>
                <w:szCs w:val="16"/>
              </w:rPr>
              <w:t>2025-12-0</w:t>
            </w:r>
            <w:r w:rsidR="00E419B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7" w:type="dxa"/>
          </w:tcPr>
          <w:p w:rsidR="36BE68C3" w:rsidP="27AD4871" w:rsidRDefault="00E419B0" w14:paraId="254B4A08" w14:textId="5115FCA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</w:tcPr>
          <w:p w:rsidR="36BE68C3" w:rsidP="27AD4871" w:rsidRDefault="36BE68C3" w14:paraId="418A5580" w14:textId="5C55DC3D">
            <w:pPr>
              <w:rPr>
                <w:rFonts w:eastAsia="Calibri"/>
                <w:sz w:val="16"/>
                <w:szCs w:val="16"/>
              </w:rPr>
            </w:pPr>
            <w:r w:rsidRPr="27AD4871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271" w:type="dxa"/>
          </w:tcPr>
          <w:p w:rsidR="36BE68C3" w:rsidP="27AD4871" w:rsidRDefault="36BE68C3" w14:paraId="07981DA1" w14:textId="6C321D0D">
            <w:pPr>
              <w:rPr>
                <w:rFonts w:eastAsia="Calibri"/>
                <w:sz w:val="16"/>
                <w:szCs w:val="16"/>
              </w:rPr>
            </w:pPr>
            <w:r w:rsidRPr="27AD4871">
              <w:rPr>
                <w:rFonts w:eastAsia="Calibri"/>
                <w:sz w:val="16"/>
                <w:szCs w:val="16"/>
              </w:rPr>
              <w:t>Korekta dokumentu</w:t>
            </w:r>
            <w:r w:rsidR="00E419B0">
              <w:rPr>
                <w:rFonts w:eastAsia="Calibri"/>
                <w:sz w:val="16"/>
                <w:szCs w:val="16"/>
              </w:rPr>
              <w:t xml:space="preserve"> w zakresie nazewnictwa systemów.</w:t>
            </w:r>
          </w:p>
        </w:tc>
      </w:tr>
    </w:tbl>
    <w:p w:rsidRPr="00000BCB" w:rsidR="00F12A29" w:rsidP="27AD4871" w:rsidRDefault="00F12A29" w14:paraId="2DE4B82D" w14:textId="0DFF5C42">
      <w:pPr>
        <w:spacing w:before="0" w:after="0" w:line="240" w:lineRule="auto"/>
      </w:pPr>
    </w:p>
    <w:tbl>
      <w:tblPr>
        <w:tblW w:w="9123" w:type="dxa"/>
        <w:tblInd w:w="-15" w:type="dxa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Pr="00460391" w:rsidR="00C56D69" w:rsidTr="30043B57" w14:paraId="64260BF6" w14:textId="77777777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:rsidRPr="0057534A" w:rsidR="00C56D69" w:rsidP="00C56D69" w:rsidRDefault="00C56D69" w14:paraId="73C83F01" w14:textId="28363E61">
            <w:pPr>
              <w:pStyle w:val="tabelanormalny"/>
              <w:rPr>
                <w:sz w:val="24"/>
                <w:szCs w:val="22"/>
              </w:rPr>
            </w:pPr>
            <w:r w:rsidRPr="0057534A">
              <w:rPr>
                <w:b/>
                <w:bCs w:val="0"/>
                <w:color w:val="FFFFFF"/>
                <w:szCs w:val="22"/>
                <w:lang w:eastAsia="pl-PL"/>
              </w:rPr>
              <w:t>Dokumenty powiązane</w:t>
            </w:r>
          </w:p>
        </w:tc>
      </w:tr>
      <w:tr w:rsidRPr="00460391" w:rsidR="00C56D69" w:rsidTr="30043B57" w14:paraId="2C695E38" w14:textId="77777777">
        <w:trPr>
          <w:trHeight w:val="300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4F4F3B12" w14:paraId="2E0BDF71" w14:textId="149F5F41">
            <w:pPr>
              <w:pStyle w:val="Tabelanagwekdolewej"/>
            </w:pPr>
            <w:r>
              <w:t>Nazwa pliku</w:t>
            </w:r>
          </w:p>
        </w:tc>
        <w:tc>
          <w:tcPr>
            <w:tcW w:w="7440" w:type="dxa"/>
          </w:tcPr>
          <w:p w:rsidRPr="0057534A" w:rsidR="00C56D69" w:rsidP="00C56D69" w:rsidRDefault="1C93FC21" w14:paraId="1887CA52" w14:textId="2BC60A57">
            <w:pPr>
              <w:pStyle w:val="tabelanormalny"/>
              <w:rPr>
                <w:sz w:val="20"/>
              </w:rPr>
            </w:pPr>
            <w:r w:rsidRPr="27AD4871">
              <w:rPr>
                <w:sz w:val="20"/>
              </w:rPr>
              <w:t>PUI_Wniosek_o_nadanie_uprawnien_srodowisko_integracyjne_v1.0_20251128</w:t>
            </w:r>
          </w:p>
        </w:tc>
      </w:tr>
      <w:tr w:rsidR="27AD4871" w:rsidTr="30043B57" w14:paraId="3FB47365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="7B219AB0" w:rsidP="27AD4871" w:rsidRDefault="7B219AB0" w14:paraId="452678D3" w14:textId="1AACE1CE">
            <w:pPr>
              <w:pStyle w:val="Tabelanagwekdolewej"/>
            </w:pPr>
            <w:r>
              <w:t>Zakres</w:t>
            </w:r>
          </w:p>
        </w:tc>
        <w:tc>
          <w:tcPr>
            <w:tcW w:w="7440" w:type="dxa"/>
          </w:tcPr>
          <w:p w:rsidR="41B2EBE1" w:rsidP="27AD4871" w:rsidRDefault="41B2EBE1" w14:paraId="7730C10D" w14:textId="657CEC2B">
            <w:pPr>
              <w:pStyle w:val="tabelanormalny"/>
              <w:rPr>
                <w:sz w:val="20"/>
              </w:rPr>
            </w:pPr>
            <w:r w:rsidRPr="30043B57">
              <w:rPr>
                <w:sz w:val="20"/>
              </w:rPr>
              <w:t>Szablon w</w:t>
            </w:r>
            <w:r w:rsidRPr="30043B57" w:rsidR="4C047922">
              <w:rPr>
                <w:sz w:val="20"/>
              </w:rPr>
              <w:t>ni</w:t>
            </w:r>
            <w:r w:rsidRPr="30043B57" w:rsidR="687CB1BE">
              <w:rPr>
                <w:sz w:val="20"/>
              </w:rPr>
              <w:t>osku</w:t>
            </w:r>
            <w:r w:rsidRPr="30043B57" w:rsidR="4C047922">
              <w:rPr>
                <w:sz w:val="20"/>
              </w:rPr>
              <w:t xml:space="preserve"> o nadanie uprawnień do środowiska integracyjnego</w:t>
            </w:r>
          </w:p>
        </w:tc>
      </w:tr>
    </w:tbl>
    <w:p w:rsidR="00F02664" w:rsidRDefault="00F02664" w14:paraId="2BB8FFBB" w14:textId="4C85FFE9"/>
    <w:p w:rsidR="00A71E68" w:rsidRDefault="00A71E68" w14:paraId="5764F384" w14:textId="77777777"/>
    <w:p w:rsidR="27AD4871" w:rsidRDefault="27AD4871" w14:paraId="65897082" w14:textId="79B840EE">
      <w:r>
        <w:br w:type="page"/>
      </w:r>
    </w:p>
    <w:p w:rsidR="27AD4871" w:rsidP="27AD4871" w:rsidRDefault="27AD4871" w14:paraId="201DF9FD" w14:textId="057C6FCF"/>
    <w:sdt>
      <w:sdtPr>
        <w:id w:val="1869540486"/>
        <w:docPartObj>
          <w:docPartGallery w:val="Table of Contents"/>
          <w:docPartUnique/>
        </w:docPartObj>
        <w:rPr>
          <w:rFonts w:ascii="Calibri" w:hAnsi="Calibri" w:eastAsia="Times New Roman" w:cs="Arial" w:asciiTheme="minorAscii" w:hAnsiTheme="minorAscii" w:cstheme="minorBidi"/>
          <w:b w:val="1"/>
          <w:bCs w:val="1"/>
          <w:color w:val="auto"/>
          <w:sz w:val="22"/>
          <w:szCs w:val="22"/>
          <w:lang w:eastAsia="en-US"/>
        </w:rPr>
      </w:sdtPr>
      <w:sdtContent>
        <w:p w:rsidRPr="007F106C" w:rsidR="00647C0A" w:rsidP="7E1E2BA5" w:rsidRDefault="4758FB0F" w14:paraId="5F772756" w14:textId="3B5FC535">
          <w:pPr>
            <w:pStyle w:val="Nagwekspisutreci"/>
          </w:pPr>
          <w:r>
            <w:t>Spis treści</w:t>
          </w:r>
        </w:p>
        <w:p w:rsidR="00412A78" w:rsidP="27AD4871" w:rsidRDefault="00412A78" w14:paraId="34117E30" w14:textId="373D11F1">
          <w:pPr>
            <w:pStyle w:val="Spistreci1"/>
            <w:tabs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505634216">
            <w:r w:rsidRPr="27AD4871" w:rsidR="27AD4871">
              <w:rPr>
                <w:rStyle w:val="Hipercze"/>
              </w:rPr>
              <w:t>1.</w:t>
            </w:r>
            <w:r>
              <w:tab/>
            </w:r>
            <w:r w:rsidRPr="27AD4871" w:rsidR="27AD4871">
              <w:rPr>
                <w:rStyle w:val="Hipercze"/>
              </w:rPr>
              <w:t>Wstęp</w:t>
            </w:r>
            <w:r>
              <w:tab/>
            </w:r>
            <w:r>
              <w:fldChar w:fldCharType="begin"/>
            </w:r>
            <w:r>
              <w:instrText>PAGEREF _Toc1505634216 \h</w:instrText>
            </w:r>
            <w:r>
              <w:fldChar w:fldCharType="separate"/>
            </w:r>
            <w:r w:rsidRPr="27AD4871" w:rsidR="27AD4871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412A78" w:rsidP="27AD4871" w:rsidRDefault="27AD4871" w14:paraId="1E22D972" w14:textId="7BDB0C4F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07812954">
            <w:r w:rsidRPr="27AD4871">
              <w:rPr>
                <w:rStyle w:val="Hipercze"/>
              </w:rPr>
              <w:t>Cel i zakres dokumentu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2007812954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4</w:t>
            </w:r>
            <w:r w:rsidR="00412A78">
              <w:fldChar w:fldCharType="end"/>
            </w:r>
          </w:hyperlink>
        </w:p>
        <w:p w:rsidR="00412A78" w:rsidP="27AD4871" w:rsidRDefault="27AD4871" w14:paraId="39FCB45E" w14:textId="5DA92B2D">
          <w:pPr>
            <w:pStyle w:val="Spistreci1"/>
            <w:tabs>
              <w:tab w:val="left" w:pos="435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21211512">
            <w:r w:rsidRPr="27AD4871">
              <w:rPr>
                <w:rStyle w:val="Hipercze"/>
              </w:rPr>
              <w:t>2.</w:t>
            </w:r>
            <w:r w:rsidR="00412A78">
              <w:tab/>
            </w:r>
            <w:r w:rsidRPr="27AD4871">
              <w:rPr>
                <w:rStyle w:val="Hipercze"/>
              </w:rPr>
              <w:t>Dostęp do Systemu Platformy Usług Inteligentnych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1921211512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4</w:t>
            </w:r>
            <w:r w:rsidR="00412A78">
              <w:fldChar w:fldCharType="end"/>
            </w:r>
          </w:hyperlink>
        </w:p>
        <w:p w:rsidR="00412A78" w:rsidP="27AD4871" w:rsidRDefault="27AD4871" w14:paraId="2EA05EB4" w14:textId="26B33B91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11283006">
            <w:r w:rsidRPr="27AD4871">
              <w:rPr>
                <w:rStyle w:val="Hipercze"/>
              </w:rPr>
              <w:t>2.1.  Opis środowiska integracyjnego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911283006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5</w:t>
            </w:r>
            <w:r w:rsidR="00412A78">
              <w:fldChar w:fldCharType="end"/>
            </w:r>
          </w:hyperlink>
        </w:p>
        <w:p w:rsidR="00412A78" w:rsidP="27AD4871" w:rsidRDefault="27AD4871" w14:paraId="595DF016" w14:textId="190D26E7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22717604">
            <w:r w:rsidRPr="27AD4871">
              <w:rPr>
                <w:rStyle w:val="Hipercze"/>
              </w:rPr>
              <w:t>2.2. Zakres informacyjny wniosku o dostęp do środowiska integracyjnego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2122717604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6</w:t>
            </w:r>
            <w:r w:rsidR="00412A78">
              <w:fldChar w:fldCharType="end"/>
            </w:r>
          </w:hyperlink>
        </w:p>
        <w:p w:rsidR="00F12A29" w:rsidP="27AD4871" w:rsidRDefault="27AD4871" w14:paraId="5A4775D4" w14:textId="2FD080D3">
          <w:pPr>
            <w:pStyle w:val="Spistreci2"/>
            <w:tabs>
              <w:tab w:val="right" w:leader="dot" w:pos="9060"/>
            </w:tabs>
            <w:rPr>
              <w:rStyle w:val="Hipercze"/>
            </w:rPr>
          </w:pPr>
          <w:hyperlink w:anchor="_Toc516315106">
            <w:r w:rsidRPr="27AD4871">
              <w:rPr>
                <w:rStyle w:val="Hipercze"/>
              </w:rPr>
              <w:t>2.3. Istotne informacje związane z dostępem do środowiska produkcyjnego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516315106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6</w:t>
            </w:r>
            <w:r w:rsidR="00412A78">
              <w:fldChar w:fldCharType="end"/>
            </w:r>
          </w:hyperlink>
        </w:p>
        <w:p w:rsidR="00F12A29" w:rsidP="27AD4871" w:rsidRDefault="27AD4871" w14:paraId="32D2F6CA" w14:textId="0F21B695">
          <w:pPr>
            <w:pStyle w:val="Spistreci2"/>
            <w:tabs>
              <w:tab w:val="right" w:leader="dot" w:pos="9060"/>
            </w:tabs>
            <w:rPr>
              <w:rStyle w:val="Hipercze"/>
            </w:rPr>
          </w:pPr>
          <w:hyperlink w:anchor="_Toc580837780">
            <w:r w:rsidRPr="27AD4871">
              <w:rPr>
                <w:rStyle w:val="Hipercze"/>
              </w:rPr>
              <w:t>2.4. Przebieg procesu nadawania dostępu do środowiska integracyjnego P1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580837780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7</w:t>
            </w:r>
            <w:r w:rsidR="00412A78">
              <w:fldChar w:fldCharType="end"/>
            </w:r>
          </w:hyperlink>
        </w:p>
        <w:p w:rsidR="00F12A29" w:rsidP="27AD4871" w:rsidRDefault="27AD4871" w14:paraId="41F7B47B" w14:textId="5CD22357">
          <w:pPr>
            <w:pStyle w:val="Spistreci1"/>
            <w:tabs>
              <w:tab w:val="left" w:pos="435"/>
              <w:tab w:val="right" w:leader="dot" w:pos="9060"/>
            </w:tabs>
            <w:rPr>
              <w:rStyle w:val="Hipercze"/>
            </w:rPr>
          </w:pPr>
          <w:hyperlink w:anchor="_Toc1059247682">
            <w:r w:rsidRPr="27AD4871">
              <w:rPr>
                <w:rStyle w:val="Hipercze"/>
              </w:rPr>
              <w:t>3.</w:t>
            </w:r>
            <w:r w:rsidR="00412A78">
              <w:tab/>
            </w:r>
            <w:r w:rsidRPr="27AD4871">
              <w:rPr>
                <w:rStyle w:val="Hipercze"/>
              </w:rPr>
              <w:t>Procedura Nadania Uprawnień Usługodawcy</w:t>
            </w:r>
            <w:r w:rsidR="00412A78">
              <w:tab/>
            </w:r>
            <w:r w:rsidR="00412A78">
              <w:fldChar w:fldCharType="begin"/>
            </w:r>
            <w:r w:rsidR="00412A78">
              <w:instrText>PAGEREF _Toc1059247682 \h</w:instrText>
            </w:r>
            <w:r w:rsidR="00412A78">
              <w:fldChar w:fldCharType="separate"/>
            </w:r>
            <w:r w:rsidRPr="27AD4871">
              <w:rPr>
                <w:rStyle w:val="Hipercze"/>
              </w:rPr>
              <w:t>7</w:t>
            </w:r>
            <w:r w:rsidR="00412A78">
              <w:fldChar w:fldCharType="end"/>
            </w:r>
          </w:hyperlink>
          <w:r w:rsidR="00412A78">
            <w:fldChar w:fldCharType="end"/>
          </w:r>
        </w:p>
      </w:sdtContent>
      <w:sdtEndPr>
        <w:rPr>
          <w:rFonts w:ascii="Calibri" w:hAnsi="Calibri" w:eastAsia="Times New Roman" w:cs="Arial" w:asciiTheme="minorAscii" w:hAnsiTheme="minorAscii" w:cstheme="minorBidi"/>
          <w:b w:val="1"/>
          <w:bCs w:val="1"/>
          <w:color w:val="auto"/>
          <w:sz w:val="22"/>
          <w:szCs w:val="22"/>
          <w:lang w:eastAsia="en-US"/>
        </w:rPr>
      </w:sdtEndPr>
    </w:sdt>
    <w:p w:rsidRPr="00460391" w:rsidR="003464AC" w:rsidP="0076660B" w:rsidRDefault="254E4023" w14:paraId="561EA85D" w14:textId="560520E6">
      <w:pPr>
        <w:pStyle w:val="Nagwek1"/>
      </w:pPr>
      <w:bookmarkStart w:name="_Toc14365199" w:id="0"/>
      <w:bookmarkStart w:name="_Toc694873" w:id="1"/>
      <w:bookmarkStart w:name="_Toc1505634216" w:id="2"/>
      <w:r>
        <w:t>Wstęp</w:t>
      </w:r>
      <w:bookmarkStart w:name="_Toc487461976" w:id="3"/>
      <w:bookmarkStart w:name="_Toc501107016" w:id="4"/>
      <w:bookmarkEnd w:id="0"/>
      <w:bookmarkEnd w:id="1"/>
      <w:bookmarkEnd w:id="2"/>
      <w:bookmarkEnd w:id="3"/>
      <w:bookmarkEnd w:id="4"/>
    </w:p>
    <w:p w:rsidRPr="00460391" w:rsidR="00E46697" w:rsidP="27AD4871" w:rsidRDefault="4C03CEA0" w14:paraId="076DA62D" w14:textId="69BFD9B0">
      <w:pPr>
        <w:pStyle w:val="Nagwek2"/>
        <w:numPr>
          <w:ilvl w:val="0"/>
          <w:numId w:val="0"/>
        </w:numPr>
      </w:pPr>
      <w:bookmarkStart w:name="_Toc487461977" w:id="5"/>
      <w:bookmarkStart w:name="_Toc501107017" w:id="6"/>
      <w:bookmarkStart w:name="_Toc14365200" w:id="7"/>
      <w:bookmarkStart w:name="_Toc778944530" w:id="8"/>
      <w:bookmarkStart w:name="_Toc2007812954" w:id="9"/>
      <w:r>
        <w:t>Cel i zakres dokumentu</w:t>
      </w:r>
      <w:bookmarkEnd w:id="5"/>
      <w:bookmarkEnd w:id="6"/>
      <w:bookmarkEnd w:id="7"/>
      <w:bookmarkEnd w:id="8"/>
      <w:bookmarkEnd w:id="9"/>
    </w:p>
    <w:p w:rsidR="009F1582" w:rsidRDefault="009F1582" w14:paraId="5BD12C5F" w14:textId="46624B6D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  <w:r w:rsidR="4D592D1F">
        <w:t xml:space="preserve"> </w:t>
      </w:r>
    </w:p>
    <w:p w:rsidR="4D592D1F" w:rsidRDefault="4D592D1F" w14:paraId="2D4863F3" w14:textId="2BC4B6AA">
      <w:r>
        <w:t>Dokument zawiera opis środowiska integracyjnego wraz z procedurą nadawania dostępów.</w:t>
      </w:r>
    </w:p>
    <w:p w:rsidR="56EBBF99" w:rsidP="57AD7EC2" w:rsidRDefault="5F0962FD" w14:paraId="1A98E619" w14:textId="3A18AE74">
      <w:pPr>
        <w:pStyle w:val="Nagwek1"/>
      </w:pPr>
      <w:bookmarkStart w:name="_Toc424138217" w:id="10"/>
      <w:bookmarkStart w:name="_Toc1921211512" w:id="11"/>
      <w:r>
        <w:t>Dostęp do Systemu Platformy Usług Inteligentnych</w:t>
      </w:r>
      <w:bookmarkEnd w:id="10"/>
      <w:bookmarkEnd w:id="11"/>
    </w:p>
    <w:p w:rsidR="56EBBF99" w:rsidP="27AD4871" w:rsidRDefault="5F0962FD" w14:paraId="1687BF09" w14:textId="42DCC922">
      <w:pPr>
        <w:spacing w:line="288" w:lineRule="auto"/>
      </w:pPr>
      <w:r w:rsidRPr="27AD4871">
        <w:rPr>
          <w:rFonts w:ascii="Arial" w:hAnsi="Arial" w:eastAsia="Arial" w:cs="Arial"/>
          <w:szCs w:val="22"/>
        </w:rPr>
        <w:t xml:space="preserve">Dostęp do środowiska integracyjnego Systemu Platforma Usług Inteligentnych (dalej środowisko integracyjne PUI) przydzielany jest Wnioskodawcom, na podstawie złożonego do CeZ wniosku, opracowanego według szablonu stanowiącego załącznik do przedmiotowego dokumentu. </w:t>
      </w:r>
    </w:p>
    <w:p w:rsidR="56EBBF99" w:rsidP="30043B57" w:rsidRDefault="5F0962FD" w14:paraId="092599DA" w14:textId="53292B16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hd w:val="clear" w:color="auto" w:fill="FFFF00"/>
        <w:spacing w:line="288" w:lineRule="auto"/>
        <w:rPr>
          <w:rFonts w:ascii="Arial" w:hAnsi="Arial" w:eastAsia="Arial" w:cs="Arial"/>
          <w:color w:val="000000" w:themeColor="text1"/>
          <w:szCs w:val="22"/>
        </w:rPr>
      </w:pPr>
      <w:r w:rsidRPr="30043B57">
        <w:rPr>
          <w:rFonts w:ascii="Arial" w:hAnsi="Arial" w:eastAsia="Arial" w:cs="Arial"/>
          <w:b/>
          <w:bCs/>
          <w:color w:val="000000" w:themeColor="text1"/>
          <w:szCs w:val="22"/>
        </w:rPr>
        <w:t>Uwaga</w:t>
      </w:r>
      <w:r w:rsidRPr="30043B57">
        <w:rPr>
          <w:rFonts w:ascii="Arial" w:hAnsi="Arial" w:eastAsia="Arial" w:cs="Arial"/>
          <w:color w:val="000000" w:themeColor="text1"/>
          <w:szCs w:val="22"/>
        </w:rPr>
        <w:t xml:space="preserve">! </w:t>
      </w:r>
      <w:r w:rsidRPr="30043B57">
        <w:rPr>
          <w:rFonts w:ascii="Arial" w:hAnsi="Arial" w:eastAsia="Arial" w:cs="Arial"/>
          <w:color w:val="000000" w:themeColor="text1"/>
          <w:szCs w:val="22"/>
          <w:u w:val="single"/>
        </w:rPr>
        <w:t xml:space="preserve">Podmioty lecznicze (systemy gabinetowe) posiadające dostęp do systemu P1 uzyskany w ramach przyrostu e-Recepty, e-Skierowania lub Zdarzenia Medyczne/Elektroniczna Dokumentacja Medyczna posiadają automatycznie uprawnienia w zakresie Systemu </w:t>
      </w:r>
      <w:r w:rsidRPr="30043B57" w:rsidR="7EC5304B">
        <w:rPr>
          <w:rFonts w:ascii="Arial" w:hAnsi="Arial" w:eastAsia="Arial" w:cs="Arial"/>
          <w:color w:val="000000" w:themeColor="text1"/>
          <w:szCs w:val="22"/>
          <w:u w:val="single"/>
        </w:rPr>
        <w:t>PUI,</w:t>
      </w:r>
      <w:r w:rsidRPr="30043B57">
        <w:rPr>
          <w:rFonts w:ascii="Arial" w:hAnsi="Arial" w:eastAsia="Arial" w:cs="Arial"/>
          <w:color w:val="000000" w:themeColor="text1"/>
          <w:szCs w:val="22"/>
          <w:u w:val="single"/>
        </w:rPr>
        <w:t xml:space="preserve"> a tym samym </w:t>
      </w:r>
      <w:r w:rsidRPr="30043B57">
        <w:rPr>
          <w:rFonts w:ascii="Arial" w:hAnsi="Arial" w:eastAsia="Arial" w:cs="Arial"/>
          <w:b/>
          <w:bCs/>
          <w:color w:val="000000" w:themeColor="text1"/>
          <w:szCs w:val="22"/>
          <w:u w:val="single"/>
        </w:rPr>
        <w:t>nie jest wymagane</w:t>
      </w:r>
      <w:r w:rsidRPr="30043B57">
        <w:rPr>
          <w:rFonts w:ascii="Arial" w:hAnsi="Arial" w:eastAsia="Arial" w:cs="Arial"/>
          <w:color w:val="000000" w:themeColor="text1"/>
          <w:szCs w:val="22"/>
          <w:u w:val="single"/>
        </w:rPr>
        <w:t xml:space="preserve"> ponowne złożenie wniosku.</w:t>
      </w:r>
    </w:p>
    <w:p w:rsidR="56EBBF99" w:rsidP="27AD4871" w:rsidRDefault="5F0962FD" w14:paraId="2A0D3CC2" w14:textId="32CE9FDF">
      <w:pPr>
        <w:spacing w:line="288" w:lineRule="auto"/>
        <w:jc w:val="left"/>
      </w:pPr>
      <w:r w:rsidRPr="27AD4871">
        <w:rPr>
          <w:rFonts w:ascii="Arial" w:hAnsi="Arial" w:eastAsia="Arial" w:cs="Arial"/>
          <w:szCs w:val="22"/>
        </w:rPr>
        <w:t>Dane dostępowe do środowiska integracyjnego PUI to zestaw testowych certyfikatów do uwierzytelnienia danych i uwierzytelnienia systemu, wydanych przez Centrum Certyfikacji P1, na podstawie których identyfikowane będzie źródło komunikatu (System Podmiotu/MUŚ). W certyfikacie do uwierzytelniania systemu zawarto testowy identyfikator biznesowy pomiotu (Usługodawcy), który powinien być przekazywany w kontekście wywołania operacji usług sieciowych.</w:t>
      </w:r>
    </w:p>
    <w:p w:rsidR="56EBBF99" w:rsidP="27AD4871" w:rsidRDefault="5F0962FD" w14:paraId="6719C512" w14:textId="3FEE81E8">
      <w:pPr>
        <w:spacing w:line="288" w:lineRule="auto"/>
        <w:jc w:val="left"/>
      </w:pPr>
      <w:r w:rsidRPr="27AD4871">
        <w:rPr>
          <w:rFonts w:ascii="Arial" w:hAnsi="Arial" w:eastAsia="Arial" w:cs="Arial"/>
          <w:szCs w:val="22"/>
        </w:rPr>
        <w:t>Dane dostępowe do środowiska integracyjnego PUI to zestaw testowych certyfikatów do uwierzytelnienia danych i uwierzytelnienia systemu, wydanych przez Centrum Certyfikacji P1, na podstawie których identyfikowane będzie źródło komunikatu (System Podmiotu/MUŚ). W certyfikacie do uwierzytelniania systemu zawarto testowy identyfikator biznesowy pomiotu (Usługodawcy), który powinien być przekazywany w kontekście wywołania operacji usług sieciowych.</w:t>
      </w:r>
    </w:p>
    <w:p w:rsidR="56EBBF99" w:rsidP="27AD4871" w:rsidRDefault="79641D17" w14:paraId="5593BB92" w14:textId="23224945">
      <w:pPr>
        <w:pStyle w:val="Nagwek2"/>
        <w:numPr>
          <w:ilvl w:val="0"/>
          <w:numId w:val="0"/>
        </w:numPr>
        <w:spacing w:line="288" w:lineRule="auto"/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</w:pPr>
      <w:bookmarkStart w:name="_Toc1864174465" w:id="12"/>
      <w:bookmarkStart w:name="_Toc911283006" w:id="13"/>
      <w:r w:rsidRPr="27AD4871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 xml:space="preserve">2.1. </w:t>
      </w:r>
      <w:r w:rsidRPr="27AD4871" w:rsidR="5F0962FD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>Opis środowiska integracyjnego</w:t>
      </w:r>
      <w:bookmarkEnd w:id="12"/>
      <w:bookmarkEnd w:id="13"/>
    </w:p>
    <w:p w:rsidR="56EBBF99" w:rsidP="30043B57" w:rsidRDefault="5F0962FD" w14:paraId="71FF2AFB" w14:textId="52C5BEF3">
      <w:pPr>
        <w:spacing w:line="288" w:lineRule="auto"/>
      </w:pPr>
      <w:r w:rsidRPr="30043B57">
        <w:rPr>
          <w:rFonts w:ascii="Arial" w:hAnsi="Arial" w:eastAsia="Arial" w:cs="Arial"/>
          <w:szCs w:val="22"/>
        </w:rPr>
        <w:t>Na środowisku integracyjnym utrzymywane są wszystkie komponenty systemu P1 (w tym również Systemu PUI) w wersji przeznaczonej dla dostawców oprogramowania</w:t>
      </w:r>
      <w:r w:rsidRPr="30043B57" w:rsidR="226E4A59">
        <w:rPr>
          <w:rFonts w:ascii="Arial" w:hAnsi="Arial" w:eastAsia="Arial" w:cs="Arial"/>
          <w:szCs w:val="22"/>
        </w:rPr>
        <w:t>.</w:t>
      </w:r>
      <w:r w:rsidR="00E419B0">
        <w:rPr>
          <w:rFonts w:ascii="Arial" w:hAnsi="Arial" w:eastAsia="Arial" w:cs="Arial"/>
          <w:szCs w:val="22"/>
        </w:rPr>
        <w:t xml:space="preserve"> </w:t>
      </w:r>
      <w:r w:rsidRPr="30043B57">
        <w:rPr>
          <w:rFonts w:ascii="Arial" w:hAnsi="Arial" w:eastAsia="Arial" w:cs="Arial"/>
          <w:szCs w:val="22"/>
        </w:rPr>
        <w:t>Środowisko zasilone jest danymi testowymi pozwalającymi na przeprowadzenie testów komunikacji systemu P</w:t>
      </w:r>
      <w:r w:rsidRPr="30043B57" w:rsidR="7D1D6137">
        <w:rPr>
          <w:rFonts w:ascii="Arial" w:hAnsi="Arial" w:eastAsia="Arial" w:cs="Arial"/>
          <w:szCs w:val="22"/>
        </w:rPr>
        <w:t>UI</w:t>
      </w:r>
      <w:r w:rsidRPr="30043B57">
        <w:rPr>
          <w:rFonts w:ascii="Arial" w:hAnsi="Arial" w:eastAsia="Arial" w:cs="Arial"/>
          <w:szCs w:val="22"/>
        </w:rPr>
        <w:t xml:space="preserve"> z Systemam</w:t>
      </w:r>
      <w:r w:rsidR="00E419B0">
        <w:rPr>
          <w:rFonts w:ascii="Arial" w:hAnsi="Arial" w:eastAsia="Arial" w:cs="Arial"/>
          <w:szCs w:val="22"/>
        </w:rPr>
        <w:t xml:space="preserve">i </w:t>
      </w:r>
      <w:r w:rsidR="00A2144C">
        <w:rPr>
          <w:rFonts w:ascii="Arial" w:hAnsi="Arial" w:eastAsia="Arial" w:cs="Arial"/>
          <w:szCs w:val="22"/>
        </w:rPr>
        <w:t>zewnętrznymi</w:t>
      </w:r>
      <w:r w:rsidRPr="30043B57">
        <w:rPr>
          <w:rFonts w:ascii="Arial" w:hAnsi="Arial" w:eastAsia="Arial" w:cs="Arial"/>
          <w:szCs w:val="22"/>
        </w:rPr>
        <w:t xml:space="preserve"> ramach prac konserwacyjnych zastrzega sobie możliwość usuwania danych zapisanych w tym środowisku w celu zapewnienia dostępności i prawidłowego działania systemu. W ramach prac utrzymaniowych (np. w związku z wdrażaniem zmian) możliwe są krótkotrwałe niedostępności systemu, które nie wymagają powiadamiania Wnioskodawców. W przypadku długotrwałych niedostępności CeZ będzie informował o planowanym czasie niedostępności na własnej stronie internetowej.</w:t>
      </w:r>
    </w:p>
    <w:p w:rsidR="56EBBF99" w:rsidP="30043B57" w:rsidRDefault="5F0962FD" w14:paraId="471EA5BC" w14:textId="19373C42">
      <w:pPr>
        <w:spacing w:line="288" w:lineRule="auto"/>
      </w:pPr>
      <w:r w:rsidRPr="30043B57">
        <w:rPr>
          <w:rFonts w:ascii="Arial" w:hAnsi="Arial" w:eastAsia="Arial" w:cs="Arial"/>
          <w:szCs w:val="22"/>
          <w:u w:val="single"/>
        </w:rPr>
        <w:t xml:space="preserve">Na środowisku integracyjnym systemu </w:t>
      </w:r>
      <w:r w:rsidRPr="30043B57" w:rsidR="4600F3C0">
        <w:rPr>
          <w:rFonts w:ascii="Arial" w:hAnsi="Arial" w:eastAsia="Arial" w:cs="Arial"/>
          <w:szCs w:val="22"/>
          <w:u w:val="single"/>
        </w:rPr>
        <w:t>PUI</w:t>
      </w:r>
      <w:r w:rsidRPr="30043B57">
        <w:rPr>
          <w:rFonts w:ascii="Arial" w:hAnsi="Arial" w:eastAsia="Arial" w:cs="Arial"/>
          <w:szCs w:val="22"/>
          <w:u w:val="single"/>
        </w:rPr>
        <w:t xml:space="preserve"> nie są przechowywane dane osobowe, dane medyczne czy inne dane wrażliwe.</w:t>
      </w:r>
    </w:p>
    <w:p w:rsidR="56EBBF99" w:rsidP="27AD4871" w:rsidRDefault="5F0962FD" w14:paraId="645536D3" w14:textId="5E78DC76">
      <w:pPr>
        <w:spacing w:line="288" w:lineRule="auto"/>
        <w:jc w:val="left"/>
      </w:pPr>
      <w:r w:rsidRPr="27AD4871">
        <w:rPr>
          <w:rFonts w:ascii="Arial" w:hAnsi="Arial" w:eastAsia="Arial" w:cs="Arial"/>
          <w:szCs w:val="22"/>
        </w:rPr>
        <w:t xml:space="preserve">Zakres usług dostępnych na środowisku integracyjnym jest opisany w rozdziale </w:t>
      </w:r>
      <w:r w:rsidRPr="27AD4871">
        <w:rPr>
          <w:rFonts w:ascii="Arial" w:hAnsi="Arial" w:eastAsia="Arial" w:cs="Arial"/>
          <w:color w:val="008080"/>
          <w:szCs w:val="22"/>
          <w:u w:val="single"/>
        </w:rPr>
        <w:t>4.4. Operacje scenariusza Realizacji Usług</w:t>
      </w:r>
      <w:r w:rsidRPr="27AD4871">
        <w:rPr>
          <w:rFonts w:ascii="Arial" w:hAnsi="Arial" w:eastAsia="Arial" w:cs="Arial"/>
          <w:szCs w:val="22"/>
        </w:rPr>
        <w:t>: Wykaz i opis usług.</w:t>
      </w:r>
    </w:p>
    <w:p w:rsidR="56EBBF99" w:rsidP="27AD4871" w:rsidRDefault="0A4067C7" w14:paraId="35B45CBA" w14:textId="78AB71DE">
      <w:pPr>
        <w:pStyle w:val="Nagwek2"/>
        <w:numPr>
          <w:ilvl w:val="0"/>
          <w:numId w:val="0"/>
        </w:numPr>
        <w:spacing w:before="160" w:after="80" w:line="396" w:lineRule="auto"/>
        <w:jc w:val="both"/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</w:pPr>
      <w:bookmarkStart w:name="_Toc975366061" w:id="14"/>
      <w:bookmarkStart w:name="_Toc2122717604" w:id="15"/>
      <w:r w:rsidRPr="27AD4871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 xml:space="preserve">2.2. </w:t>
      </w:r>
      <w:r w:rsidRPr="27AD4871" w:rsidR="5F0962FD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>Zakres informacyjny wniosku o dostęp do środowiska integracyjnego</w:t>
      </w:r>
      <w:bookmarkEnd w:id="14"/>
      <w:bookmarkEnd w:id="15"/>
      <w:r w:rsidRPr="27AD4871" w:rsidR="5F0962FD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 xml:space="preserve"> </w:t>
      </w:r>
    </w:p>
    <w:p w:rsidR="56EBBF99" w:rsidP="043E476A" w:rsidRDefault="5F0962FD" w14:paraId="77D3A9FA" w14:textId="6491522A" w14:noSpellErr="1">
      <w:pPr>
        <w:spacing w:before="240" w:after="240" w:line="288" w:lineRule="auto"/>
        <w:jc w:val="left"/>
        <w:rPr>
          <w:rFonts w:ascii="Arial" w:hAnsi="Arial" w:eastAsia="Arial" w:cs="Arial"/>
          <w:color w:val="008080"/>
          <w:u w:val="single"/>
        </w:rPr>
      </w:pPr>
      <w:r w:rsidRPr="043E476A" w:rsidR="5F0962FD">
        <w:rPr>
          <w:rFonts w:ascii="Arial" w:hAnsi="Arial" w:eastAsia="Arial" w:cs="Arial"/>
        </w:rPr>
        <w:t>Wzór wniosku o dostęp do środowiska integracyjnego systemu PUI</w:t>
      </w:r>
      <w:r w:rsidRPr="043E476A" w:rsidR="5F0962FD">
        <w:rPr>
          <w:rFonts w:ascii="Arial" w:hAnsi="Arial" w:eastAsia="Arial" w:cs="Arial"/>
        </w:rPr>
        <w:t xml:space="preserve"> </w:t>
      </w:r>
      <w:r w:rsidRPr="043E476A" w:rsidR="5F0962FD">
        <w:rPr>
          <w:rFonts w:ascii="Arial" w:hAnsi="Arial" w:eastAsia="Arial" w:cs="Arial"/>
        </w:rPr>
        <w:t>zawiera zał</w:t>
      </w:r>
      <w:r w:rsidRPr="043E476A" w:rsidR="5F0962FD">
        <w:rPr>
          <w:rFonts w:ascii="Arial" w:hAnsi="Arial" w:eastAsia="Arial" w:cs="Arial"/>
        </w:rPr>
        <w:t>ą</w:t>
      </w:r>
      <w:r w:rsidRPr="043E476A" w:rsidR="5F0962FD">
        <w:rPr>
          <w:rFonts w:ascii="Arial" w:hAnsi="Arial" w:eastAsia="Arial" w:cs="Arial"/>
        </w:rPr>
        <w:t>czn</w:t>
      </w:r>
      <w:r w:rsidRPr="043E476A" w:rsidR="5F0962FD">
        <w:rPr>
          <w:rFonts w:ascii="Arial" w:hAnsi="Arial" w:eastAsia="Arial" w:cs="Arial"/>
        </w:rPr>
        <w:t>ik</w:t>
      </w:r>
      <w:r w:rsidRPr="043E476A" w:rsidR="5F0962FD">
        <w:rPr>
          <w:rFonts w:ascii="Arial" w:hAnsi="Arial" w:eastAsia="Arial" w:cs="Arial"/>
          <w:color w:val="008080"/>
          <w:u w:val="single"/>
        </w:rPr>
        <w:t>:</w:t>
      </w:r>
      <w:r w:rsidRPr="043E476A" w:rsidR="5F0962FD">
        <w:rPr>
          <w:rFonts w:ascii="Arial" w:hAnsi="Arial" w:eastAsia="Arial" w:cs="Arial"/>
        </w:rPr>
        <w:t xml:space="preserve"> </w:t>
      </w:r>
      <w:r w:rsidRPr="043E476A" w:rsidR="5F0962FD">
        <w:rPr>
          <w:rFonts w:ascii="Arial" w:hAnsi="Arial" w:eastAsia="Arial" w:cs="Arial"/>
          <w:color w:val="008080"/>
          <w:u w:val="single"/>
        </w:rPr>
        <w:t>PUI_Wniosek_o_nadanie_uprawnien_srodowisko_integracyjne_v1.0_202</w:t>
      </w:r>
      <w:r w:rsidRPr="043E476A" w:rsidR="00E419B0">
        <w:rPr>
          <w:rFonts w:ascii="Arial" w:hAnsi="Arial" w:eastAsia="Arial" w:cs="Arial"/>
          <w:color w:val="008080"/>
          <w:u w:val="single"/>
        </w:rPr>
        <w:t>51205</w:t>
      </w:r>
    </w:p>
    <w:p w:rsidR="56EBBF99" w:rsidP="27AD4871" w:rsidRDefault="5F0962FD" w14:paraId="1CA85EC0" w14:textId="4EDC7003">
      <w:pPr>
        <w:spacing w:line="288" w:lineRule="auto"/>
        <w:jc w:val="left"/>
      </w:pPr>
      <w:r w:rsidRPr="27AD4871">
        <w:rPr>
          <w:rFonts w:ascii="Arial" w:hAnsi="Arial" w:eastAsia="Arial" w:cs="Arial"/>
          <w:szCs w:val="22"/>
        </w:rPr>
        <w:t xml:space="preserve"> Zakres informacyjny wniosku obejmuje:</w:t>
      </w:r>
    </w:p>
    <w:p w:rsidR="56EBBF99" w:rsidP="27AD4871" w:rsidRDefault="5F0962FD" w14:paraId="4DB7C4CA" w14:textId="4F73B64C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Dane podmiotu, który wnioskuje o dostęp.</w:t>
      </w:r>
    </w:p>
    <w:p w:rsidR="56EBBF99" w:rsidP="043E476A" w:rsidRDefault="5F0962FD" w14:paraId="42BE69DC" w14:textId="134BB8B6">
      <w:pPr>
        <w:spacing w:line="396" w:lineRule="auto"/>
        <w:rPr>
          <w:rFonts w:ascii="Arial" w:hAnsi="Arial" w:eastAsia="Arial" w:cs="Arial"/>
        </w:rPr>
      </w:pPr>
      <w:r w:rsidRPr="043E476A" w:rsidR="5F0962FD">
        <w:rPr>
          <w:rFonts w:ascii="Arial" w:hAnsi="Arial" w:eastAsia="Arial" w:cs="Arial"/>
        </w:rPr>
        <w:t>W</w:t>
      </w:r>
      <w:r w:rsidRPr="043E476A" w:rsidR="5F0962FD">
        <w:rPr>
          <w:rFonts w:eastAsia="Arial"/>
        </w:rPr>
        <w:t xml:space="preserve">skazanie, w jakiej roli podmiot będzie komunikował się z systemem </w:t>
      </w:r>
      <w:r w:rsidRPr="043E476A" w:rsidR="67BACA59">
        <w:rPr>
          <w:rFonts w:eastAsia="Arial"/>
        </w:rPr>
        <w:t>PUI</w:t>
      </w:r>
      <w:r w:rsidRPr="043E476A" w:rsidR="05FBC519">
        <w:rPr>
          <w:rFonts w:eastAsia="Arial"/>
        </w:rPr>
        <w:t xml:space="preserve"> </w:t>
      </w:r>
      <w:r w:rsidRPr="043E476A" w:rsidR="5F0962FD">
        <w:rPr>
          <w:rFonts w:eastAsia="Arial"/>
        </w:rPr>
        <w:t>(</w:t>
      </w:r>
      <w:r w:rsidRPr="043E476A" w:rsidR="5F0962FD">
        <w:rPr>
          <w:rFonts w:eastAsia="Arial"/>
        </w:rPr>
        <w:t xml:space="preserve">na formularzu dostępne do wyboru role: „System zewnętrzny podmiotu leczniczego” (System obsługujący podmioty lecznicze, w tym praktyki zawodowe (dot. obszaru </w:t>
      </w:r>
      <w:r w:rsidRPr="043E476A" w:rsidR="22ED0795">
        <w:rPr>
          <w:rFonts w:eastAsia="Arial"/>
        </w:rPr>
        <w:t>PUI</w:t>
      </w:r>
      <w:r w:rsidRPr="043E476A" w:rsidR="5F0962FD">
        <w:rPr>
          <w:rFonts w:eastAsia="Arial"/>
        </w:rPr>
        <w:t>).</w:t>
      </w:r>
    </w:p>
    <w:p w:rsidR="56EBBF99" w:rsidP="27AD4871" w:rsidRDefault="5F0962FD" w14:paraId="08C8ED09" w14:textId="32D928D6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Wskazanie adresu email, na który przekazane zostaną dane uwierzytelniające wygenerowane po stronie CeZ, oraz który zostanie wykorzystany do innej niezbędnej komunikacji z podmiotem.</w:t>
      </w:r>
    </w:p>
    <w:p w:rsidR="56EBBF99" w:rsidP="27AD4871" w:rsidRDefault="5F0962FD" w14:paraId="504F4084" w14:textId="27C932E7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Wskazanie numeru telefonu komórkowego, na który poprzez SMS przekazane zostaną hasła niezbędne do odblokowania danych uwierzytelniających.</w:t>
      </w:r>
    </w:p>
    <w:p w:rsidR="56EBBF99" w:rsidP="27AD4871" w:rsidRDefault="5F0962FD" w14:paraId="66B073EE" w14:textId="6DF395ED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Akceptację zasad korzystania ze środowiska integracyjnego.</w:t>
      </w:r>
    </w:p>
    <w:p w:rsidR="56EBBF99" w:rsidP="27AD4871" w:rsidRDefault="5F0962FD" w14:paraId="77342EA3" w14:textId="616A3FE1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 xml:space="preserve">Podpis osoby reprezentującej Wnioskodawcę. Podpis może być wykonany w postaci elektronicznej. </w:t>
      </w:r>
    </w:p>
    <w:p w:rsidR="56EBBF99" w:rsidP="27AD4871" w:rsidRDefault="68C00C6D" w14:paraId="11C236D1" w14:textId="79149DDB">
      <w:pPr>
        <w:pStyle w:val="Nagwek2"/>
        <w:numPr>
          <w:ilvl w:val="0"/>
          <w:numId w:val="0"/>
        </w:numPr>
        <w:spacing w:before="160" w:after="80" w:line="396" w:lineRule="auto"/>
        <w:jc w:val="both"/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</w:pPr>
      <w:bookmarkStart w:name="_Toc207033723" w:id="16"/>
      <w:bookmarkStart w:name="_Toc516315106" w:id="17"/>
      <w:r w:rsidRPr="27AD4871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 xml:space="preserve">2.3. </w:t>
      </w:r>
      <w:r w:rsidRPr="27AD4871" w:rsidR="5F0962FD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>Istotne informacje związane z dostępem do środowiska produkcyjnego</w:t>
      </w:r>
      <w:bookmarkEnd w:id="16"/>
      <w:bookmarkEnd w:id="17"/>
    </w:p>
    <w:p w:rsidR="56EBBF99" w:rsidP="30043B57" w:rsidRDefault="5F0962FD" w14:paraId="7C1D2439" w14:textId="60EDA357">
      <w:pPr>
        <w:spacing w:line="288" w:lineRule="auto"/>
        <w:jc w:val="left"/>
        <w:rPr>
          <w:rFonts w:ascii="Arial" w:hAnsi="Arial" w:eastAsia="Arial" w:cs="Arial"/>
          <w:szCs w:val="22"/>
        </w:rPr>
      </w:pPr>
      <w:r w:rsidRPr="30043B57">
        <w:rPr>
          <w:rFonts w:ascii="Arial" w:hAnsi="Arial" w:eastAsia="Arial" w:cs="Arial"/>
          <w:szCs w:val="22"/>
        </w:rPr>
        <w:t xml:space="preserve">Na środowisku produkcyjnym systemu </w:t>
      </w:r>
      <w:r w:rsidRPr="30043B57" w:rsidR="4F6C2064">
        <w:rPr>
          <w:rFonts w:ascii="Arial" w:hAnsi="Arial" w:eastAsia="Arial" w:cs="Arial"/>
          <w:szCs w:val="22"/>
        </w:rPr>
        <w:t>PUI</w:t>
      </w:r>
      <w:r w:rsidR="00A2144C">
        <w:rPr>
          <w:rFonts w:ascii="Arial" w:hAnsi="Arial" w:eastAsia="Arial" w:cs="Arial"/>
          <w:szCs w:val="22"/>
        </w:rPr>
        <w:t xml:space="preserve"> </w:t>
      </w:r>
      <w:r w:rsidRPr="30043B57">
        <w:rPr>
          <w:rFonts w:ascii="Arial" w:hAnsi="Arial" w:eastAsia="Arial" w:cs="Arial"/>
          <w:szCs w:val="22"/>
        </w:rPr>
        <w:t xml:space="preserve">w ramach wnioskowania o nadanie uprawnień będzie wymagane załączenie do wniosku posiadanych przez Usługodawcę plików CSR (żądanie certyfikacyjne dla certyfikatów do uwierzytelnienia systemu oraz uwierzytelnienia danych). </w:t>
      </w:r>
      <w:r w:rsidR="56EBBF99">
        <w:br/>
      </w:r>
      <w:r w:rsidRPr="30043B57">
        <w:rPr>
          <w:rFonts w:ascii="Arial" w:hAnsi="Arial" w:eastAsia="Arial" w:cs="Arial"/>
          <w:szCs w:val="22"/>
        </w:rPr>
        <w:t>W przypadku podmiotów wykonujących działalność leczniczą złożeniu wniosku o dostęp do Systemu P1 jest realizowany poprzez formularz w ramach rejestru RPWDL.</w:t>
      </w:r>
    </w:p>
    <w:p w:rsidR="56EBBF99" w:rsidP="30043B57" w:rsidRDefault="5F0962FD" w14:paraId="1575CCBD" w14:textId="472F1EAC">
      <w:pPr>
        <w:spacing w:line="288" w:lineRule="auto"/>
        <w:jc w:val="left"/>
        <w:rPr>
          <w:rFonts w:ascii="Arial" w:hAnsi="Arial" w:eastAsia="Arial" w:cs="Arial"/>
          <w:szCs w:val="22"/>
        </w:rPr>
      </w:pPr>
      <w:r w:rsidRPr="30043B57">
        <w:rPr>
          <w:rFonts w:ascii="Arial" w:hAnsi="Arial" w:eastAsia="Arial" w:cs="Arial"/>
          <w:szCs w:val="22"/>
        </w:rPr>
        <w:t xml:space="preserve">Na potrzeby zabezpieczenia komunikacji z Systemem P1 do wniosków o dostęp do P1 muszą zostać dołączone żądania wygenerowania certyfikatów CSR (ang. </w:t>
      </w:r>
      <w:proofErr w:type="spellStart"/>
      <w:r w:rsidRPr="30043B57">
        <w:rPr>
          <w:rFonts w:ascii="Arial" w:hAnsi="Arial" w:eastAsia="Arial" w:cs="Arial"/>
          <w:szCs w:val="22"/>
        </w:rPr>
        <w:t>Certificate</w:t>
      </w:r>
      <w:proofErr w:type="spellEnd"/>
      <w:r w:rsidRPr="30043B57">
        <w:rPr>
          <w:rFonts w:ascii="Arial" w:hAnsi="Arial" w:eastAsia="Arial" w:cs="Arial"/>
          <w:szCs w:val="22"/>
        </w:rPr>
        <w:t xml:space="preserve"> </w:t>
      </w:r>
      <w:proofErr w:type="spellStart"/>
      <w:r w:rsidRPr="30043B57">
        <w:rPr>
          <w:rFonts w:ascii="Arial" w:hAnsi="Arial" w:eastAsia="Arial" w:cs="Arial"/>
          <w:szCs w:val="22"/>
        </w:rPr>
        <w:t>Signing</w:t>
      </w:r>
      <w:proofErr w:type="spellEnd"/>
      <w:r w:rsidRPr="30043B57">
        <w:rPr>
          <w:rFonts w:ascii="Arial" w:hAnsi="Arial" w:eastAsia="Arial" w:cs="Arial"/>
          <w:szCs w:val="22"/>
        </w:rPr>
        <w:t xml:space="preserve"> </w:t>
      </w:r>
      <w:proofErr w:type="spellStart"/>
      <w:r w:rsidRPr="30043B57">
        <w:rPr>
          <w:rFonts w:ascii="Arial" w:hAnsi="Arial" w:eastAsia="Arial" w:cs="Arial"/>
          <w:szCs w:val="22"/>
        </w:rPr>
        <w:t>Request</w:t>
      </w:r>
      <w:proofErr w:type="spellEnd"/>
      <w:r w:rsidRPr="30043B57">
        <w:rPr>
          <w:rFonts w:ascii="Arial" w:hAnsi="Arial" w:eastAsia="Arial" w:cs="Arial"/>
          <w:szCs w:val="22"/>
        </w:rPr>
        <w:t xml:space="preserve">). Pliki z żądaniami CSR mogą zostać wygenerowane za pomocą publicznie </w:t>
      </w:r>
      <w:r w:rsidRPr="30043B57">
        <w:rPr>
          <w:rFonts w:ascii="Arial" w:hAnsi="Arial" w:eastAsia="Arial" w:cs="Arial"/>
          <w:szCs w:val="22"/>
        </w:rPr>
        <w:t xml:space="preserve">dostępnych narzędzi np. </w:t>
      </w:r>
      <w:proofErr w:type="spellStart"/>
      <w:r w:rsidRPr="30043B57">
        <w:rPr>
          <w:rFonts w:ascii="Arial" w:hAnsi="Arial" w:eastAsia="Arial" w:cs="Arial"/>
          <w:b/>
          <w:bCs/>
          <w:szCs w:val="22"/>
        </w:rPr>
        <w:t>java</w:t>
      </w:r>
      <w:proofErr w:type="spellEnd"/>
      <w:r w:rsidRPr="30043B57">
        <w:rPr>
          <w:rFonts w:ascii="Arial" w:hAnsi="Arial" w:eastAsia="Arial" w:cs="Arial"/>
          <w:b/>
          <w:bCs/>
          <w:szCs w:val="22"/>
        </w:rPr>
        <w:t xml:space="preserve"> </w:t>
      </w:r>
      <w:proofErr w:type="spellStart"/>
      <w:r w:rsidRPr="30043B57">
        <w:rPr>
          <w:rFonts w:ascii="Arial" w:hAnsi="Arial" w:eastAsia="Arial" w:cs="Arial"/>
          <w:b/>
          <w:bCs/>
          <w:szCs w:val="22"/>
        </w:rPr>
        <w:t>keytool</w:t>
      </w:r>
      <w:proofErr w:type="spellEnd"/>
      <w:r w:rsidRPr="30043B57">
        <w:rPr>
          <w:rFonts w:ascii="Arial" w:hAnsi="Arial" w:eastAsia="Arial" w:cs="Arial"/>
          <w:b/>
          <w:bCs/>
          <w:szCs w:val="22"/>
        </w:rPr>
        <w:t xml:space="preserve">, </w:t>
      </w:r>
      <w:proofErr w:type="spellStart"/>
      <w:r w:rsidRPr="30043B57">
        <w:rPr>
          <w:rFonts w:ascii="Arial" w:hAnsi="Arial" w:eastAsia="Arial" w:cs="Arial"/>
          <w:b/>
          <w:bCs/>
          <w:szCs w:val="22"/>
        </w:rPr>
        <w:t>portecle</w:t>
      </w:r>
      <w:proofErr w:type="spellEnd"/>
      <w:r w:rsidRPr="30043B57">
        <w:rPr>
          <w:rFonts w:ascii="Arial" w:hAnsi="Arial" w:eastAsia="Arial" w:cs="Arial"/>
          <w:b/>
          <w:bCs/>
          <w:szCs w:val="22"/>
        </w:rPr>
        <w:t xml:space="preserve">, </w:t>
      </w:r>
      <w:proofErr w:type="spellStart"/>
      <w:r w:rsidRPr="30043B57">
        <w:rPr>
          <w:rFonts w:ascii="Arial" w:hAnsi="Arial" w:eastAsia="Arial" w:cs="Arial"/>
          <w:b/>
          <w:bCs/>
          <w:szCs w:val="22"/>
        </w:rPr>
        <w:t>openssl</w:t>
      </w:r>
      <w:proofErr w:type="spellEnd"/>
      <w:r w:rsidRPr="30043B57">
        <w:rPr>
          <w:rFonts w:ascii="Arial" w:hAnsi="Arial" w:eastAsia="Arial" w:cs="Arial"/>
          <w:szCs w:val="22"/>
        </w:rPr>
        <w:t>. W celu przygotowania pliku CSR wnioskujący generuje parę kluczy - klucz prywatny i klucz publiczny. Klucz prywatny powinien zostać zabezpieczony przed nieuprawnionym dostępem. Przekazywane do systemu P1 żądania CSR zawierające klucz publiczny muszą spełniać nw. wymagania:</w:t>
      </w:r>
    </w:p>
    <w:p w:rsidR="56EBBF99" w:rsidP="27AD4871" w:rsidRDefault="5F0962FD" w14:paraId="0B6C2265" w14:textId="05B8687E">
      <w:pPr>
        <w:pStyle w:val="Akapitzlist"/>
        <w:numPr>
          <w:ilvl w:val="0"/>
          <w:numId w:val="4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format: PKCS#10</w:t>
      </w:r>
    </w:p>
    <w:p w:rsidR="56EBBF99" w:rsidP="27AD4871" w:rsidRDefault="5F0962FD" w14:paraId="51B6DCF4" w14:textId="4DAC6080">
      <w:pPr>
        <w:pStyle w:val="Akapitzlist"/>
        <w:numPr>
          <w:ilvl w:val="0"/>
          <w:numId w:val="4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kodowanie: PEM</w:t>
      </w:r>
    </w:p>
    <w:p w:rsidR="56EBBF99" w:rsidP="27AD4871" w:rsidRDefault="5F0962FD" w14:paraId="6FA930D5" w14:textId="677CB0BE">
      <w:pPr>
        <w:pStyle w:val="Akapitzlist"/>
        <w:numPr>
          <w:ilvl w:val="0"/>
          <w:numId w:val="4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algorytm: SHA512withRSA</w:t>
      </w:r>
    </w:p>
    <w:p w:rsidR="56EBBF99" w:rsidP="27AD4871" w:rsidRDefault="5F0962FD" w14:paraId="51F105AB" w14:textId="3392DA7D">
      <w:pPr>
        <w:pStyle w:val="Akapitzlist"/>
        <w:numPr>
          <w:ilvl w:val="0"/>
          <w:numId w:val="4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klucz: RSA (2048 bitów)</w:t>
      </w:r>
    </w:p>
    <w:p w:rsidR="56EBBF99" w:rsidP="27AD4871" w:rsidRDefault="5F0962FD" w14:paraId="12C7D174" w14:textId="778E4412">
      <w:pPr>
        <w:pStyle w:val="Akapitzlist"/>
        <w:numPr>
          <w:ilvl w:val="0"/>
          <w:numId w:val="4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podmiot (</w:t>
      </w:r>
      <w:proofErr w:type="spellStart"/>
      <w:r w:rsidRPr="27AD4871">
        <w:rPr>
          <w:rFonts w:ascii="Arial" w:hAnsi="Arial" w:eastAsia="Arial" w:cs="Arial"/>
          <w:szCs w:val="22"/>
        </w:rPr>
        <w:t>subject</w:t>
      </w:r>
      <w:proofErr w:type="spellEnd"/>
      <w:r w:rsidRPr="27AD4871">
        <w:rPr>
          <w:rFonts w:ascii="Arial" w:hAnsi="Arial" w:eastAsia="Arial" w:cs="Arial"/>
          <w:szCs w:val="22"/>
        </w:rPr>
        <w:t>): nazwa dowolna ułatwiająca wnioskującemu identyfikację przeznaczenia par kluczy (wyjaśnienie poniżej)</w:t>
      </w:r>
    </w:p>
    <w:p w:rsidR="56EBBF99" w:rsidP="27AD4871" w:rsidRDefault="5F0962FD" w14:paraId="677F2129" w14:textId="78F353DB">
      <w:pPr>
        <w:spacing w:line="288" w:lineRule="auto"/>
        <w:jc w:val="left"/>
      </w:pPr>
      <w:r w:rsidRPr="27AD4871">
        <w:rPr>
          <w:rFonts w:ascii="Arial" w:hAnsi="Arial" w:eastAsia="Arial" w:cs="Arial"/>
          <w:szCs w:val="22"/>
        </w:rPr>
        <w:t xml:space="preserve"> Wartość dla nazwy wyróżniającej podmiotu (</w:t>
      </w:r>
      <w:proofErr w:type="spellStart"/>
      <w:r w:rsidRPr="27AD4871">
        <w:rPr>
          <w:rFonts w:ascii="Arial" w:hAnsi="Arial" w:eastAsia="Arial" w:cs="Arial"/>
          <w:szCs w:val="22"/>
        </w:rPr>
        <w:t>Subject</w:t>
      </w:r>
      <w:proofErr w:type="spellEnd"/>
      <w:r w:rsidRPr="27AD4871">
        <w:rPr>
          <w:rFonts w:ascii="Arial" w:hAnsi="Arial" w:eastAsia="Arial" w:cs="Arial"/>
          <w:szCs w:val="22"/>
        </w:rPr>
        <w:t xml:space="preserve"> DN) z punktu widzenia wniosku nie jest istotna tj. wnioskujący może podać nazwę dowolną, która ułatwi mu identyfikację przeznaczenia par kluczy, w szczególności przy imporcie otrzymanego zwrotnie certyfikatu, a następnie przy wykorzystaniu certyfikatu i powiązanego z nim klucza prywatnego zgodnie z przeznaczeniem (TLS/SSL lub WS-Security).</w:t>
      </w:r>
    </w:p>
    <w:p w:rsidR="56EBBF99" w:rsidP="27AD4871" w:rsidRDefault="520615F6" w14:paraId="264011C6" w14:textId="0E38E13D">
      <w:pPr>
        <w:pStyle w:val="Nagwek2"/>
        <w:numPr>
          <w:ilvl w:val="0"/>
          <w:numId w:val="0"/>
        </w:numPr>
        <w:spacing w:before="160" w:after="80" w:line="396" w:lineRule="auto"/>
        <w:jc w:val="both"/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</w:pPr>
      <w:bookmarkStart w:name="_Toc1786497999" w:id="18"/>
      <w:bookmarkStart w:name="_Toc580837780" w:id="19"/>
      <w:r w:rsidRPr="27AD4871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 xml:space="preserve">2.4. </w:t>
      </w:r>
      <w:r w:rsidRPr="27AD4871" w:rsidR="5F0962FD">
        <w:rPr>
          <w:rFonts w:ascii="Aptos Display" w:hAnsi="Aptos Display" w:eastAsia="Aptos Display" w:cs="Aptos Display"/>
          <w:b w:val="0"/>
          <w:bCs w:val="0"/>
          <w:color w:val="0F4761"/>
          <w:sz w:val="32"/>
          <w:szCs w:val="32"/>
        </w:rPr>
        <w:t>Przebieg procesu nadawania dostępu do środowiska integracyjnego P1</w:t>
      </w:r>
      <w:bookmarkEnd w:id="18"/>
      <w:bookmarkEnd w:id="19"/>
    </w:p>
    <w:p w:rsidR="56EBBF99" w:rsidP="30043B57" w:rsidRDefault="5F0962FD" w14:paraId="0EE73346" w14:textId="421DE06A">
      <w:pPr>
        <w:spacing w:line="288" w:lineRule="auto"/>
        <w:jc w:val="left"/>
      </w:pPr>
      <w:r w:rsidRPr="30043B57">
        <w:rPr>
          <w:rFonts w:ascii="Arial" w:hAnsi="Arial" w:eastAsia="Arial" w:cs="Arial"/>
          <w:szCs w:val="22"/>
        </w:rPr>
        <w:t xml:space="preserve">Nadanie dostępu do środowiska integracyjnego </w:t>
      </w:r>
      <w:r w:rsidRPr="30043B57" w:rsidR="4FF4F971">
        <w:rPr>
          <w:rFonts w:ascii="Arial" w:hAnsi="Arial" w:eastAsia="Arial" w:cs="Arial"/>
          <w:szCs w:val="22"/>
        </w:rPr>
        <w:t>PUI</w:t>
      </w:r>
      <w:r w:rsidRPr="30043B57">
        <w:rPr>
          <w:rFonts w:ascii="Arial" w:hAnsi="Arial" w:eastAsia="Arial" w:cs="Arial"/>
          <w:szCs w:val="22"/>
        </w:rPr>
        <w:t xml:space="preserve"> wymaga przekazania do CeZ stosownego wniosku, a następnie po jego pozytywnej weryfikacji następuje: </w:t>
      </w:r>
    </w:p>
    <w:p w:rsidR="56EBBF99" w:rsidP="27AD4871" w:rsidRDefault="5F0962FD" w14:paraId="75DD6F76" w14:textId="1968F59E">
      <w:pPr>
        <w:pStyle w:val="Akapitzlist"/>
        <w:numPr>
          <w:ilvl w:val="0"/>
          <w:numId w:val="1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Wygenerowanie dla Wnioskodawcy kompletu kluczy i certyfikatów do zabezpieczania w warstwie TLS oraz WS-Security.</w:t>
      </w:r>
    </w:p>
    <w:p w:rsidR="56EBBF99" w:rsidP="27AD4871" w:rsidRDefault="5F0962FD" w14:paraId="0AF49786" w14:textId="224E4C8D">
      <w:pPr>
        <w:pStyle w:val="Akapitzlist"/>
        <w:numPr>
          <w:ilvl w:val="0"/>
          <w:numId w:val="1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Nadanie Wnioskodawcy unikalnego numeru – jest to odpowiednik numeru identyfikacyjnego nadawanego Usługodawcom w produkcyjnym systemie P1 (dla potrzeb utworzenia gałęzi Usługodawcy w rejestrze OID).</w:t>
      </w:r>
    </w:p>
    <w:p w:rsidR="56EBBF99" w:rsidP="27AD4871" w:rsidRDefault="5F0962FD" w14:paraId="3CB23DC1" w14:textId="41A7C302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Przekazanie Wnioskodawcy kluczy i certyfikatów do zabezpieczenia komunikacji w warstwie TLS i WS-Security, oraz informacji niezbędnych do przeprowadzenia integracji ze środowiskiem integracyjnym systemu P1.</w:t>
      </w:r>
    </w:p>
    <w:p w:rsidR="56EBBF99" w:rsidP="27AD4871" w:rsidRDefault="5F0962FD" w14:paraId="5C26C108" w14:textId="3328C8CB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Przekazanie hasła do odblokowania danych uwierzytelniających.</w:t>
      </w:r>
    </w:p>
    <w:p w:rsidR="56EBBF99" w:rsidP="27AD4871" w:rsidRDefault="5F0962FD" w14:paraId="03E254BC" w14:textId="458DC1E2">
      <w:pPr>
        <w:pStyle w:val="Akapitzlist"/>
        <w:numPr>
          <w:ilvl w:val="0"/>
          <w:numId w:val="5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Udostępnienie przykładowych komunikatów żądań i odpowiedzi wraz z zestawem danych testowych.</w:t>
      </w:r>
    </w:p>
    <w:p w:rsidR="56EBBF99" w:rsidP="27AD4871" w:rsidRDefault="5F0962FD" w14:paraId="2833136F" w14:textId="1D708AC7">
      <w:pPr>
        <w:pStyle w:val="Nagwek1"/>
        <w:spacing w:before="360" w:after="80" w:line="396" w:lineRule="auto"/>
        <w:rPr>
          <w:rFonts w:ascii="Aptos Display" w:hAnsi="Aptos Display" w:eastAsia="Aptos Display" w:cs="Aptos Display"/>
          <w:b w:val="0"/>
          <w:bCs w:val="0"/>
          <w:color w:val="0F4761"/>
          <w:sz w:val="40"/>
          <w:szCs w:val="40"/>
        </w:rPr>
      </w:pPr>
      <w:bookmarkStart w:name="_Toc1717917598" w:id="20"/>
      <w:bookmarkStart w:name="_Toc1059247682" w:id="21"/>
      <w:r w:rsidRPr="27AD4871">
        <w:rPr>
          <w:rFonts w:ascii="Aptos Display" w:hAnsi="Aptos Display" w:eastAsia="Aptos Display" w:cs="Aptos Display"/>
          <w:b w:val="0"/>
          <w:bCs w:val="0"/>
          <w:color w:val="0F4761"/>
          <w:sz w:val="40"/>
          <w:szCs w:val="40"/>
        </w:rPr>
        <w:t>Procedur</w:t>
      </w:r>
      <w:r w:rsidRPr="27AD4871" w:rsidR="6F8CC596">
        <w:rPr>
          <w:rFonts w:ascii="Aptos Display" w:hAnsi="Aptos Display" w:eastAsia="Aptos Display" w:cs="Aptos Display"/>
          <w:b w:val="0"/>
          <w:bCs w:val="0"/>
          <w:color w:val="0F4761"/>
          <w:sz w:val="40"/>
          <w:szCs w:val="40"/>
        </w:rPr>
        <w:t>a Nadania Uprawnień Usługodawcy</w:t>
      </w:r>
      <w:bookmarkEnd w:id="20"/>
      <w:bookmarkEnd w:id="21"/>
    </w:p>
    <w:p w:rsidR="56EBBF99" w:rsidP="27AD4871" w:rsidRDefault="5F0962FD" w14:paraId="30B79580" w14:textId="1428D0A3">
      <w:pPr>
        <w:spacing w:line="288" w:lineRule="auto"/>
        <w:jc w:val="left"/>
      </w:pPr>
      <w:r w:rsidRPr="27AD4871">
        <w:rPr>
          <w:rFonts w:ascii="Arial" w:hAnsi="Arial" w:eastAsia="Arial" w:cs="Arial"/>
          <w:szCs w:val="22"/>
        </w:rPr>
        <w:t>Korzystanie ze środowiska integracyjnego wymaga posiadania uprawnień Usługodawcy w systemie P1. Ich uzyskanie jest realizowane zgodnie z poniższą procedurą:</w:t>
      </w:r>
    </w:p>
    <w:p w:rsidR="56EBBF99" w:rsidP="27AD4871" w:rsidRDefault="5F0962FD" w14:paraId="56817B28" w14:textId="3302B634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 xml:space="preserve">Wypełnienie przed Wnioskodawcę wniosku o nadanie uprawnień zgodnie z udostępnionym przez CeZ szablonem. </w:t>
      </w:r>
    </w:p>
    <w:p w:rsidRPr="00A2144C" w:rsidR="56EBBF99" w:rsidP="27AD4871" w:rsidRDefault="5F0962FD" w14:paraId="5485157F" w14:textId="44FF0B8F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00E419B0">
        <w:rPr>
          <w:rFonts w:ascii="Arial" w:hAnsi="Arial" w:eastAsia="Arial" w:cs="Arial"/>
          <w:szCs w:val="22"/>
        </w:rPr>
        <w:t>Przekazanie skanu podpisanego wniosku l</w:t>
      </w:r>
      <w:r w:rsidRPr="30043B57">
        <w:rPr>
          <w:rFonts w:ascii="Arial" w:hAnsi="Arial" w:eastAsia="Arial" w:cs="Arial"/>
          <w:szCs w:val="22"/>
        </w:rPr>
        <w:t xml:space="preserve">ub podpisanego elektronicznie wniosku na adres </w:t>
      </w:r>
      <w:hyperlink r:id="rId11">
        <w:r w:rsidRPr="00A2144C">
          <w:rPr>
            <w:rStyle w:val="Hipercze"/>
            <w:rFonts w:ascii="Arial" w:hAnsi="Arial" w:eastAsia="Arial" w:cs="Arial"/>
            <w:b/>
            <w:bCs/>
          </w:rPr>
          <w:t>integracja_P1@cez.gov.pl</w:t>
        </w:r>
      </w:hyperlink>
      <w:r w:rsidRPr="00A2144C">
        <w:rPr>
          <w:rFonts w:ascii="Arial" w:hAnsi="Arial" w:eastAsia="Arial" w:cs="Arial"/>
          <w:szCs w:val="22"/>
        </w:rPr>
        <w:t>.</w:t>
      </w:r>
    </w:p>
    <w:p w:rsidR="56EBBF99" w:rsidP="27AD4871" w:rsidRDefault="5F0962FD" w14:paraId="561DC2A9" w14:textId="563CFCF2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Weryfikacja wniosku przez CeZ (</w:t>
      </w:r>
      <w:r w:rsidRPr="27AD4871">
        <w:rPr>
          <w:rFonts w:ascii="Arial" w:hAnsi="Arial" w:eastAsia="Arial" w:cs="Arial"/>
          <w:sz w:val="18"/>
          <w:szCs w:val="18"/>
        </w:rPr>
        <w:t>wniosek musi być podpisany przez osobę uprawnioną do reprezentowania podmiotu</w:t>
      </w:r>
      <w:r w:rsidRPr="27AD4871">
        <w:rPr>
          <w:rFonts w:ascii="Arial" w:hAnsi="Arial" w:eastAsia="Arial" w:cs="Arial"/>
          <w:szCs w:val="22"/>
        </w:rPr>
        <w:t>).</w:t>
      </w:r>
    </w:p>
    <w:p w:rsidR="56EBBF99" w:rsidP="27AD4871" w:rsidRDefault="5F0962FD" w14:paraId="2F623F1D" w14:textId="45F64803">
      <w:pPr>
        <w:spacing w:before="0" w:after="0" w:line="288" w:lineRule="auto"/>
        <w:ind w:left="720"/>
      </w:pPr>
      <w:r w:rsidRPr="27AD4871">
        <w:rPr>
          <w:rFonts w:ascii="Arial" w:hAnsi="Arial" w:eastAsia="Arial" w:cs="Arial"/>
          <w:szCs w:val="22"/>
        </w:rPr>
        <w:t xml:space="preserve">A.  </w:t>
      </w:r>
      <w:r w:rsidRPr="27AD4871">
        <w:rPr>
          <w:rFonts w:ascii="Arial" w:hAnsi="Arial" w:eastAsia="Arial" w:cs="Arial"/>
          <w:i/>
          <w:iCs/>
          <w:szCs w:val="22"/>
        </w:rPr>
        <w:t>Pozytywna</w:t>
      </w:r>
      <w:r w:rsidRPr="27AD4871">
        <w:rPr>
          <w:rFonts w:ascii="Arial" w:hAnsi="Arial" w:eastAsia="Arial" w:cs="Arial"/>
          <w:szCs w:val="22"/>
        </w:rPr>
        <w:t xml:space="preserve"> – przekazanie wniosku do realizacji;</w:t>
      </w:r>
    </w:p>
    <w:p w:rsidR="56EBBF99" w:rsidP="27AD4871" w:rsidRDefault="5F0962FD" w14:paraId="53948AB6" w14:textId="2FF4AE21">
      <w:pPr>
        <w:spacing w:before="0" w:after="0" w:line="288" w:lineRule="auto"/>
        <w:ind w:left="720"/>
      </w:pPr>
      <w:r w:rsidRPr="27AD4871">
        <w:rPr>
          <w:rFonts w:ascii="Arial" w:hAnsi="Arial" w:eastAsia="Arial" w:cs="Arial"/>
          <w:szCs w:val="22"/>
        </w:rPr>
        <w:t xml:space="preserve">B. </w:t>
      </w:r>
      <w:r w:rsidRPr="27AD4871">
        <w:rPr>
          <w:rFonts w:ascii="Arial" w:hAnsi="Arial" w:eastAsia="Arial" w:cs="Arial"/>
          <w:i/>
          <w:iCs/>
          <w:szCs w:val="22"/>
        </w:rPr>
        <w:t>Negatywna</w:t>
      </w:r>
      <w:r w:rsidRPr="27AD4871">
        <w:rPr>
          <w:rFonts w:ascii="Arial" w:hAnsi="Arial" w:eastAsia="Arial" w:cs="Arial"/>
          <w:szCs w:val="22"/>
        </w:rPr>
        <w:t xml:space="preserve"> – poinformowanie Wnioskodawcy o konieczności poprawienia wniosku.</w:t>
      </w:r>
    </w:p>
    <w:p w:rsidR="56EBBF99" w:rsidP="27AD4871" w:rsidRDefault="5F0962FD" w14:paraId="61A82D3F" w14:textId="24A4B52F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Przesłanie przez CeZ na email wskazany we wniosku danych uwierzytelniających oraz innych istotnych informacji związanych ze środowiskiem integracyjnym P1.</w:t>
      </w:r>
    </w:p>
    <w:p w:rsidR="56EBBF99" w:rsidP="27AD4871" w:rsidRDefault="5F0962FD" w14:paraId="44E1BDFE" w14:textId="6C58692A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Przesłanie przez CeZ na numer komórkowy wskazany we wniosku SMS-a z hasłami do danych uwierzytelniających.</w:t>
      </w:r>
    </w:p>
    <w:p w:rsidR="56EBBF99" w:rsidP="27AD4871" w:rsidRDefault="5F0962FD" w14:paraId="009F2D4A" w14:textId="07297552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Udostępnienie przez CeZ przykładowych komunikatów żądań i odpowiedzi wraz z zestawem danych testowych.</w:t>
      </w:r>
    </w:p>
    <w:p w:rsidR="56EBBF99" w:rsidP="27AD4871" w:rsidRDefault="5F0962FD" w14:paraId="60780E7E" w14:textId="01FE95F6">
      <w:pPr>
        <w:pStyle w:val="Akapitzlist"/>
        <w:numPr>
          <w:ilvl w:val="0"/>
          <w:numId w:val="2"/>
        </w:numPr>
        <w:spacing w:before="0" w:after="0" w:line="288" w:lineRule="auto"/>
        <w:rPr>
          <w:rFonts w:ascii="Arial" w:hAnsi="Arial" w:eastAsia="Arial" w:cs="Arial"/>
          <w:szCs w:val="22"/>
        </w:rPr>
      </w:pPr>
      <w:r w:rsidRPr="27AD4871">
        <w:rPr>
          <w:rFonts w:ascii="Arial" w:hAnsi="Arial" w:eastAsia="Arial" w:cs="Arial"/>
          <w:szCs w:val="22"/>
        </w:rPr>
        <w:t>Skonfigurowanie przez Wnioskodawcę połączenia z systemem P1 w oparciu o otrzymane certyfikaty</w:t>
      </w:r>
    </w:p>
    <w:p w:rsidR="57AD7EC2" w:rsidP="57AD7EC2" w:rsidRDefault="57AD7EC2" w14:paraId="6F718A36" w14:textId="65DCACEA">
      <w:pPr>
        <w:spacing w:before="0" w:after="0" w:line="240" w:lineRule="auto"/>
        <w:jc w:val="left"/>
      </w:pPr>
    </w:p>
    <w:sectPr w:rsidR="57AD7EC2" w:rsidSect="00F42747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4B2E" w:rsidP="00647C0A" w:rsidRDefault="00ED4B2E" w14:paraId="7849F4A0" w14:textId="77777777">
      <w:r>
        <w:separator/>
      </w:r>
    </w:p>
    <w:p w:rsidR="00ED4B2E" w:rsidP="00647C0A" w:rsidRDefault="00ED4B2E" w14:paraId="483A8B5F" w14:textId="77777777"/>
  </w:endnote>
  <w:endnote w:type="continuationSeparator" w:id="0">
    <w:p w:rsidR="00ED4B2E" w:rsidP="00647C0A" w:rsidRDefault="00ED4B2E" w14:paraId="1BD9FA3C" w14:textId="77777777">
      <w:r>
        <w:continuationSeparator/>
      </w:r>
    </w:p>
    <w:p w:rsidR="00ED4B2E" w:rsidP="00647C0A" w:rsidRDefault="00ED4B2E" w14:paraId="146183BA" w14:textId="77777777"/>
  </w:endnote>
  <w:endnote w:type="continuationNotice" w:id="1">
    <w:p w:rsidR="00ED4B2E" w:rsidRDefault="00ED4B2E" w14:paraId="392FC82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E7489" w:rsidP="0BF7563C" w:rsidRDefault="00BE7489" w14:paraId="6FF6D00C" w14:textId="509FA0C5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E7489" w:rsidP="00AF3468" w:rsidRDefault="005575EF" w14:paraId="6A9844E2" w14:textId="509FA0C5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 w:rsidR="00BE7489">
          <w:rPr>
            <w:bCs/>
            <w:color w:val="0B5DAA"/>
            <w:sz w:val="16"/>
            <w:szCs w:val="16"/>
          </w:rPr>
          <w:instrText>PAGE   \* MERGEFORMAT</w:instrTex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 w:rsidR="00BE7489">
          <w:rPr>
            <w:color w:val="0B5DAA"/>
            <w:sz w:val="16"/>
            <w:szCs w:val="16"/>
          </w:rPr>
          <w:t xml:space="preserve"> Z </w:t>
        </w:r>
        <w:r w:rsidRPr="00350AB0" w:rsidR="00BE7489">
          <w:rPr>
            <w:color w:val="0B5DAA"/>
            <w:sz w:val="16"/>
            <w:szCs w:val="16"/>
          </w:rPr>
          <w:fldChar w:fldCharType="begin"/>
        </w:r>
        <w:r w:rsidRPr="00350AB0" w:rsidR="00BE7489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 w:rsidR="00BE7489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Pr="00350AB0" w:rsidR="00BE7489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E7489" w:rsidP="00AF3468" w:rsidRDefault="00BE7489" w14:paraId="6E977AEC" w14:textId="77777777">
    <w:pPr>
      <w:pStyle w:val="Stopka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E7489" w:rsidP="00AF3468" w:rsidRDefault="00BE7489" w14:paraId="4453B45C" w14:textId="52A13AAE">
    <w:pPr>
      <w:pStyle w:val="Stopka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E7489" w:rsidP="00AF3468" w:rsidRDefault="0BF7563C" w14:paraId="5A3AF461" w14:textId="34038496">
    <w:pPr>
      <w:pStyle w:val="Stopka"/>
      <w:tabs>
        <w:tab w:val="left" w:pos="2450"/>
        <w:tab w:val="left" w:pos="5502"/>
      </w:tabs>
      <w:jc w:val="both"/>
    </w:pPr>
    <w:r w:rsidRPr="0BF7563C">
      <w:rPr>
        <w:rFonts w:cs="Calibri" w:eastAsiaTheme="minorEastAsia"/>
        <w:sz w:val="16"/>
        <w:szCs w:val="16"/>
      </w:rPr>
      <w:t>00-184 Warszawa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biuro@cez.gov.pl | www.cez.gov.pl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REGON: 001377706</w:t>
    </w:r>
  </w:p>
  <w:p w:rsidR="00BE7489" w:rsidP="0BF7563C" w:rsidRDefault="0BF7563C" w14:paraId="2A567EFB" w14:textId="240AA670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489" w:rsidP="0BF7563C" w:rsidRDefault="00BE7489" w14:paraId="7646EF11" w14:textId="446FA39B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BF7563C" w:rsidRDefault="0BF7563C" w14:paraId="2C90AE90" w14:textId="198B200D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4B2E" w:rsidP="00647C0A" w:rsidRDefault="00ED4B2E" w14:paraId="60EA5675" w14:textId="77777777">
      <w:r>
        <w:separator/>
      </w:r>
    </w:p>
    <w:p w:rsidR="00ED4B2E" w:rsidP="00647C0A" w:rsidRDefault="00ED4B2E" w14:paraId="1903A72A" w14:textId="77777777"/>
  </w:footnote>
  <w:footnote w:type="continuationSeparator" w:id="0">
    <w:p w:rsidR="00ED4B2E" w:rsidP="00647C0A" w:rsidRDefault="00ED4B2E" w14:paraId="33BE0E05" w14:textId="77777777">
      <w:r>
        <w:continuationSeparator/>
      </w:r>
    </w:p>
    <w:p w:rsidR="00ED4B2E" w:rsidP="00647C0A" w:rsidRDefault="00ED4B2E" w14:paraId="1D2C9FC6" w14:textId="77777777"/>
  </w:footnote>
  <w:footnote w:type="continuationNotice" w:id="1">
    <w:p w:rsidR="00ED4B2E" w:rsidRDefault="00ED4B2E" w14:paraId="3FA1CEF6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7489" w:rsidP="00647C0A" w:rsidRDefault="57AD7EC2" w14:paraId="0648A420" w14:textId="712FF42D">
    <w:r>
      <w:t>Dokumentacja Integracyjna Platformy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0647C0A" w:rsidRDefault="00BE7489" w14:paraId="30C80F64" w14:textId="11E4D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FF1EF5"/>
    <w:multiLevelType w:val="multilevel"/>
    <w:tmpl w:val="8776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65CF6B"/>
    <w:multiLevelType w:val="hybridMultilevel"/>
    <w:tmpl w:val="11B6C504"/>
    <w:lvl w:ilvl="0" w:tplc="DC86859E">
      <w:start w:val="6"/>
      <w:numFmt w:val="decimal"/>
      <w:lvlText w:val="%1."/>
      <w:lvlJc w:val="left"/>
      <w:pPr>
        <w:ind w:left="720" w:hanging="360"/>
      </w:pPr>
    </w:lvl>
    <w:lvl w:ilvl="1" w:tplc="7C147020">
      <w:start w:val="1"/>
      <w:numFmt w:val="lowerLetter"/>
      <w:lvlText w:val="%2."/>
      <w:lvlJc w:val="left"/>
      <w:pPr>
        <w:ind w:left="1440" w:hanging="360"/>
      </w:pPr>
    </w:lvl>
    <w:lvl w:ilvl="2" w:tplc="D7743DE0">
      <w:start w:val="1"/>
      <w:numFmt w:val="lowerRoman"/>
      <w:lvlText w:val="%3."/>
      <w:lvlJc w:val="right"/>
      <w:pPr>
        <w:ind w:left="2160" w:hanging="180"/>
      </w:pPr>
    </w:lvl>
    <w:lvl w:ilvl="3" w:tplc="368058F6">
      <w:start w:val="1"/>
      <w:numFmt w:val="decimal"/>
      <w:lvlText w:val="%4."/>
      <w:lvlJc w:val="left"/>
      <w:pPr>
        <w:ind w:left="2880" w:hanging="360"/>
      </w:pPr>
    </w:lvl>
    <w:lvl w:ilvl="4" w:tplc="37820054">
      <w:start w:val="1"/>
      <w:numFmt w:val="lowerLetter"/>
      <w:lvlText w:val="%5."/>
      <w:lvlJc w:val="left"/>
      <w:pPr>
        <w:ind w:left="3600" w:hanging="360"/>
      </w:pPr>
    </w:lvl>
    <w:lvl w:ilvl="5" w:tplc="CF80E5F2">
      <w:start w:val="1"/>
      <w:numFmt w:val="lowerRoman"/>
      <w:lvlText w:val="%6."/>
      <w:lvlJc w:val="right"/>
      <w:pPr>
        <w:ind w:left="4320" w:hanging="180"/>
      </w:pPr>
    </w:lvl>
    <w:lvl w:ilvl="6" w:tplc="1AE085EE">
      <w:start w:val="1"/>
      <w:numFmt w:val="decimal"/>
      <w:lvlText w:val="%7."/>
      <w:lvlJc w:val="left"/>
      <w:pPr>
        <w:ind w:left="5040" w:hanging="360"/>
      </w:pPr>
    </w:lvl>
    <w:lvl w:ilvl="7" w:tplc="98883F3A">
      <w:start w:val="1"/>
      <w:numFmt w:val="lowerLetter"/>
      <w:lvlText w:val="%8."/>
      <w:lvlJc w:val="left"/>
      <w:pPr>
        <w:ind w:left="5760" w:hanging="360"/>
      </w:pPr>
    </w:lvl>
    <w:lvl w:ilvl="8" w:tplc="0BDEBE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CEF"/>
    <w:multiLevelType w:val="multilevel"/>
    <w:tmpl w:val="837CB8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7020ABA"/>
    <w:multiLevelType w:val="multilevel"/>
    <w:tmpl w:val="61E28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9D605D"/>
    <w:multiLevelType w:val="multilevel"/>
    <w:tmpl w:val="371234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03AF8"/>
    <w:multiLevelType w:val="multilevel"/>
    <w:tmpl w:val="E812B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0DD7"/>
    <w:multiLevelType w:val="multilevel"/>
    <w:tmpl w:val="6406B8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FA00674"/>
    <w:multiLevelType w:val="multilevel"/>
    <w:tmpl w:val="9FFAA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8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8E6DD9"/>
    <w:multiLevelType w:val="multilevel"/>
    <w:tmpl w:val="D81C4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E3C6BD7"/>
    <w:multiLevelType w:val="multilevel"/>
    <w:tmpl w:val="DBC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4A4557"/>
    <w:multiLevelType w:val="hybridMultilevel"/>
    <w:tmpl w:val="F710BA00"/>
    <w:lvl w:ilvl="0" w:tplc="1A580E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01E6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2C88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4D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74C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22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644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084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122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9300D8"/>
    <w:multiLevelType w:val="multilevel"/>
    <w:tmpl w:val="071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52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53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735D0D"/>
    <w:multiLevelType w:val="multilevel"/>
    <w:tmpl w:val="0348518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5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F933491"/>
    <w:multiLevelType w:val="multilevel"/>
    <w:tmpl w:val="A69EA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83A1259"/>
    <w:multiLevelType w:val="multilevel"/>
    <w:tmpl w:val="208E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517C509F"/>
    <w:multiLevelType w:val="multilevel"/>
    <w:tmpl w:val="4628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25329"/>
    <w:multiLevelType w:val="multilevel"/>
    <w:tmpl w:val="0D92E1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2D176C"/>
    <w:multiLevelType w:val="hybridMultilevel"/>
    <w:tmpl w:val="A1CA2DF4"/>
    <w:lvl w:ilvl="0" w:tplc="78EED05C">
      <w:start w:val="1"/>
      <w:numFmt w:val="decimal"/>
      <w:lvlText w:val="%1."/>
      <w:lvlJc w:val="left"/>
      <w:pPr>
        <w:ind w:left="720" w:hanging="360"/>
      </w:pPr>
    </w:lvl>
    <w:lvl w:ilvl="1" w:tplc="0674D5BE">
      <w:start w:val="1"/>
      <w:numFmt w:val="lowerLetter"/>
      <w:lvlText w:val="%2."/>
      <w:lvlJc w:val="left"/>
      <w:pPr>
        <w:ind w:left="1440" w:hanging="360"/>
      </w:pPr>
    </w:lvl>
    <w:lvl w:ilvl="2" w:tplc="61A0C5CE">
      <w:start w:val="1"/>
      <w:numFmt w:val="lowerRoman"/>
      <w:lvlText w:val="%3."/>
      <w:lvlJc w:val="right"/>
      <w:pPr>
        <w:ind w:left="2160" w:hanging="180"/>
      </w:pPr>
    </w:lvl>
    <w:lvl w:ilvl="3" w:tplc="192E6466">
      <w:start w:val="1"/>
      <w:numFmt w:val="decimal"/>
      <w:lvlText w:val="%4."/>
      <w:lvlJc w:val="left"/>
      <w:pPr>
        <w:ind w:left="2880" w:hanging="360"/>
      </w:pPr>
    </w:lvl>
    <w:lvl w:ilvl="4" w:tplc="180CC518">
      <w:start w:val="1"/>
      <w:numFmt w:val="lowerLetter"/>
      <w:lvlText w:val="%5."/>
      <w:lvlJc w:val="left"/>
      <w:pPr>
        <w:ind w:left="3600" w:hanging="360"/>
      </w:pPr>
    </w:lvl>
    <w:lvl w:ilvl="5" w:tplc="A68AA0E0">
      <w:start w:val="1"/>
      <w:numFmt w:val="lowerRoman"/>
      <w:lvlText w:val="%6."/>
      <w:lvlJc w:val="right"/>
      <w:pPr>
        <w:ind w:left="4320" w:hanging="180"/>
      </w:pPr>
    </w:lvl>
    <w:lvl w:ilvl="6" w:tplc="5D90C61A">
      <w:start w:val="1"/>
      <w:numFmt w:val="decimal"/>
      <w:lvlText w:val="%7."/>
      <w:lvlJc w:val="left"/>
      <w:pPr>
        <w:ind w:left="5040" w:hanging="360"/>
      </w:pPr>
    </w:lvl>
    <w:lvl w:ilvl="7" w:tplc="50C4DF12">
      <w:start w:val="1"/>
      <w:numFmt w:val="lowerLetter"/>
      <w:lvlText w:val="%8."/>
      <w:lvlJc w:val="left"/>
      <w:pPr>
        <w:ind w:left="5760" w:hanging="360"/>
      </w:pPr>
    </w:lvl>
    <w:lvl w:ilvl="8" w:tplc="730AE10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58102458"/>
    <w:multiLevelType w:val="hybridMultilevel"/>
    <w:tmpl w:val="98D25E84"/>
    <w:lvl w:ilvl="0" w:tplc="7A5ED91A">
      <w:start w:val="1"/>
      <w:numFmt w:val="decimal"/>
      <w:lvlText w:val="%1."/>
      <w:lvlJc w:val="left"/>
      <w:pPr>
        <w:ind w:left="720" w:hanging="360"/>
      </w:pPr>
    </w:lvl>
    <w:lvl w:ilvl="1" w:tplc="464AE234">
      <w:start w:val="1"/>
      <w:numFmt w:val="lowerLetter"/>
      <w:lvlText w:val="%2."/>
      <w:lvlJc w:val="left"/>
      <w:pPr>
        <w:ind w:left="1440" w:hanging="360"/>
      </w:pPr>
    </w:lvl>
    <w:lvl w:ilvl="2" w:tplc="7F4058C2">
      <w:start w:val="1"/>
      <w:numFmt w:val="lowerRoman"/>
      <w:lvlText w:val="%3."/>
      <w:lvlJc w:val="right"/>
      <w:pPr>
        <w:ind w:left="2160" w:hanging="180"/>
      </w:pPr>
    </w:lvl>
    <w:lvl w:ilvl="3" w:tplc="75A6F4CE">
      <w:start w:val="1"/>
      <w:numFmt w:val="decimal"/>
      <w:lvlText w:val="%4."/>
      <w:lvlJc w:val="left"/>
      <w:pPr>
        <w:ind w:left="2880" w:hanging="360"/>
      </w:pPr>
    </w:lvl>
    <w:lvl w:ilvl="4" w:tplc="28384F5C">
      <w:start w:val="1"/>
      <w:numFmt w:val="lowerLetter"/>
      <w:lvlText w:val="%5."/>
      <w:lvlJc w:val="left"/>
      <w:pPr>
        <w:ind w:left="3600" w:hanging="360"/>
      </w:pPr>
    </w:lvl>
    <w:lvl w:ilvl="5" w:tplc="F7925D2E">
      <w:start w:val="1"/>
      <w:numFmt w:val="lowerRoman"/>
      <w:lvlText w:val="%6."/>
      <w:lvlJc w:val="right"/>
      <w:pPr>
        <w:ind w:left="4320" w:hanging="180"/>
      </w:pPr>
    </w:lvl>
    <w:lvl w:ilvl="6" w:tplc="44BC6E2C">
      <w:start w:val="1"/>
      <w:numFmt w:val="decimal"/>
      <w:lvlText w:val="%7."/>
      <w:lvlJc w:val="left"/>
      <w:pPr>
        <w:ind w:left="5040" w:hanging="360"/>
      </w:pPr>
    </w:lvl>
    <w:lvl w:ilvl="7" w:tplc="F90CD682">
      <w:start w:val="1"/>
      <w:numFmt w:val="lowerLetter"/>
      <w:lvlText w:val="%8."/>
      <w:lvlJc w:val="left"/>
      <w:pPr>
        <w:ind w:left="5760" w:hanging="360"/>
      </w:pPr>
    </w:lvl>
    <w:lvl w:ilvl="8" w:tplc="DEBEDD2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5C114812"/>
    <w:multiLevelType w:val="multilevel"/>
    <w:tmpl w:val="16FE7A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4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88" w15:restartNumberingAfterBreak="0">
    <w:nsid w:val="601B67BD"/>
    <w:multiLevelType w:val="hybridMultilevel"/>
    <w:tmpl w:val="A796C12C"/>
    <w:lvl w:ilvl="0" w:tplc="5F5014B0">
      <w:start w:val="1"/>
      <w:numFmt w:val="decimal"/>
      <w:lvlText w:val="%1."/>
      <w:lvlJc w:val="left"/>
      <w:pPr>
        <w:ind w:left="720" w:hanging="360"/>
      </w:pPr>
    </w:lvl>
    <w:lvl w:ilvl="1" w:tplc="0864243C">
      <w:start w:val="1"/>
      <w:numFmt w:val="lowerLetter"/>
      <w:lvlText w:val="%2."/>
      <w:lvlJc w:val="left"/>
      <w:pPr>
        <w:ind w:left="1440" w:hanging="360"/>
      </w:pPr>
    </w:lvl>
    <w:lvl w:ilvl="2" w:tplc="7304C7F0">
      <w:start w:val="1"/>
      <w:numFmt w:val="lowerRoman"/>
      <w:lvlText w:val="%3."/>
      <w:lvlJc w:val="right"/>
      <w:pPr>
        <w:ind w:left="2160" w:hanging="180"/>
      </w:pPr>
    </w:lvl>
    <w:lvl w:ilvl="3" w:tplc="C3C25AEE">
      <w:start w:val="1"/>
      <w:numFmt w:val="decimal"/>
      <w:lvlText w:val="%4."/>
      <w:lvlJc w:val="left"/>
      <w:pPr>
        <w:ind w:left="2880" w:hanging="360"/>
      </w:pPr>
    </w:lvl>
    <w:lvl w:ilvl="4" w:tplc="EBC481D2">
      <w:start w:val="1"/>
      <w:numFmt w:val="lowerLetter"/>
      <w:lvlText w:val="%5."/>
      <w:lvlJc w:val="left"/>
      <w:pPr>
        <w:ind w:left="3600" w:hanging="360"/>
      </w:pPr>
    </w:lvl>
    <w:lvl w:ilvl="5" w:tplc="C610D5C4">
      <w:start w:val="1"/>
      <w:numFmt w:val="lowerRoman"/>
      <w:lvlText w:val="%6."/>
      <w:lvlJc w:val="right"/>
      <w:pPr>
        <w:ind w:left="4320" w:hanging="180"/>
      </w:pPr>
    </w:lvl>
    <w:lvl w:ilvl="6" w:tplc="50F4243C">
      <w:start w:val="1"/>
      <w:numFmt w:val="decimal"/>
      <w:lvlText w:val="%7."/>
      <w:lvlJc w:val="left"/>
      <w:pPr>
        <w:ind w:left="5040" w:hanging="360"/>
      </w:pPr>
    </w:lvl>
    <w:lvl w:ilvl="7" w:tplc="664CD07A">
      <w:start w:val="1"/>
      <w:numFmt w:val="lowerLetter"/>
      <w:lvlText w:val="%8."/>
      <w:lvlJc w:val="left"/>
      <w:pPr>
        <w:ind w:left="5760" w:hanging="360"/>
      </w:pPr>
    </w:lvl>
    <w:lvl w:ilvl="8" w:tplc="6C3EF6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62774025"/>
    <w:multiLevelType w:val="multilevel"/>
    <w:tmpl w:val="0BDEC2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3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EE4DF0"/>
    <w:multiLevelType w:val="multilevel"/>
    <w:tmpl w:val="4628D8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96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9228C9"/>
    <w:multiLevelType w:val="multilevel"/>
    <w:tmpl w:val="A47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9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00" w15:restartNumberingAfterBreak="0">
    <w:nsid w:val="6B335698"/>
    <w:multiLevelType w:val="multilevel"/>
    <w:tmpl w:val="7B62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1" w15:restartNumberingAfterBreak="0">
    <w:nsid w:val="6DBC111A"/>
    <w:multiLevelType w:val="multilevel"/>
    <w:tmpl w:val="8AC40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BD0C65"/>
    <w:multiLevelType w:val="multilevel"/>
    <w:tmpl w:val="7A3E0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E3108A"/>
    <w:multiLevelType w:val="multilevel"/>
    <w:tmpl w:val="5B0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4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5831023">
    <w:abstractNumId w:val="75"/>
  </w:num>
  <w:num w:numId="2" w16cid:durableId="213389393">
    <w:abstractNumId w:val="78"/>
  </w:num>
  <w:num w:numId="3" w16cid:durableId="436751748">
    <w:abstractNumId w:val="5"/>
  </w:num>
  <w:num w:numId="4" w16cid:durableId="792215736">
    <w:abstractNumId w:val="45"/>
  </w:num>
  <w:num w:numId="5" w16cid:durableId="1445807616">
    <w:abstractNumId w:val="88"/>
  </w:num>
  <w:num w:numId="6" w16cid:durableId="779303709">
    <w:abstractNumId w:val="59"/>
  </w:num>
  <w:num w:numId="7" w16cid:durableId="2131194371">
    <w:abstractNumId w:val="9"/>
  </w:num>
  <w:num w:numId="8" w16cid:durableId="740828570">
    <w:abstractNumId w:val="29"/>
  </w:num>
  <w:num w:numId="9" w16cid:durableId="567614256">
    <w:abstractNumId w:val="106"/>
  </w:num>
  <w:num w:numId="10" w16cid:durableId="771704889">
    <w:abstractNumId w:val="73"/>
  </w:num>
  <w:num w:numId="11" w16cid:durableId="1226066559">
    <w:abstractNumId w:val="51"/>
  </w:num>
  <w:num w:numId="12" w16cid:durableId="678968011">
    <w:abstractNumId w:val="92"/>
  </w:num>
  <w:num w:numId="13" w16cid:durableId="794759478">
    <w:abstractNumId w:val="39"/>
  </w:num>
  <w:num w:numId="14" w16cid:durableId="393351968">
    <w:abstractNumId w:val="95"/>
  </w:num>
  <w:num w:numId="15" w16cid:durableId="1831404073">
    <w:abstractNumId w:val="87"/>
  </w:num>
  <w:num w:numId="16" w16cid:durableId="1943221249">
    <w:abstractNumId w:val="55"/>
  </w:num>
  <w:num w:numId="17" w16cid:durableId="1904830367">
    <w:abstractNumId w:val="27"/>
  </w:num>
  <w:num w:numId="18" w16cid:durableId="895972851">
    <w:abstractNumId w:val="66"/>
  </w:num>
  <w:num w:numId="19" w16cid:durableId="1787891379">
    <w:abstractNumId w:val="6"/>
  </w:num>
  <w:num w:numId="20" w16cid:durableId="1152212109">
    <w:abstractNumId w:val="1"/>
  </w:num>
  <w:num w:numId="21" w16cid:durableId="1861433166">
    <w:abstractNumId w:val="24"/>
  </w:num>
  <w:num w:numId="22" w16cid:durableId="2072920337">
    <w:abstractNumId w:val="12"/>
  </w:num>
  <w:num w:numId="23" w16cid:durableId="1230769567">
    <w:abstractNumId w:val="115"/>
  </w:num>
  <w:num w:numId="24" w16cid:durableId="629434540">
    <w:abstractNumId w:val="54"/>
  </w:num>
  <w:num w:numId="25" w16cid:durableId="1048334270">
    <w:abstractNumId w:val="71"/>
  </w:num>
  <w:num w:numId="26" w16cid:durableId="623972509">
    <w:abstractNumId w:val="67"/>
  </w:num>
  <w:num w:numId="27" w16cid:durableId="108941990">
    <w:abstractNumId w:val="62"/>
  </w:num>
  <w:num w:numId="28" w16cid:durableId="944271943">
    <w:abstractNumId w:val="103"/>
  </w:num>
  <w:num w:numId="29" w16cid:durableId="560478396">
    <w:abstractNumId w:val="17"/>
  </w:num>
  <w:num w:numId="30" w16cid:durableId="85200047">
    <w:abstractNumId w:val="64"/>
  </w:num>
  <w:num w:numId="31" w16cid:durableId="1178152708">
    <w:abstractNumId w:val="63"/>
  </w:num>
  <w:num w:numId="32" w16cid:durableId="1039741226">
    <w:abstractNumId w:val="48"/>
  </w:num>
  <w:num w:numId="33" w16cid:durableId="1777870628">
    <w:abstractNumId w:val="113"/>
  </w:num>
  <w:num w:numId="34" w16cid:durableId="97022410">
    <w:abstractNumId w:val="32"/>
  </w:num>
  <w:num w:numId="35" w16cid:durableId="904952591">
    <w:abstractNumId w:val="7"/>
  </w:num>
  <w:num w:numId="36" w16cid:durableId="2092190375">
    <w:abstractNumId w:val="85"/>
  </w:num>
  <w:num w:numId="37" w16cid:durableId="508520551">
    <w:abstractNumId w:val="23"/>
  </w:num>
  <w:num w:numId="38" w16cid:durableId="701710342">
    <w:abstractNumId w:val="91"/>
  </w:num>
  <w:num w:numId="39" w16cid:durableId="1796867015">
    <w:abstractNumId w:val="40"/>
  </w:num>
  <w:num w:numId="40" w16cid:durableId="1292397411">
    <w:abstractNumId w:val="26"/>
  </w:num>
  <w:num w:numId="41" w16cid:durableId="883636435">
    <w:abstractNumId w:val="70"/>
  </w:num>
  <w:num w:numId="42" w16cid:durableId="1668557267">
    <w:abstractNumId w:val="99"/>
  </w:num>
  <w:num w:numId="43" w16cid:durableId="1086071113">
    <w:abstractNumId w:val="60"/>
  </w:num>
  <w:num w:numId="44" w16cid:durableId="1907102749">
    <w:abstractNumId w:val="83"/>
  </w:num>
  <w:num w:numId="45" w16cid:durableId="855267601">
    <w:abstractNumId w:val="15"/>
  </w:num>
  <w:num w:numId="46" w16cid:durableId="1921214762">
    <w:abstractNumId w:val="53"/>
  </w:num>
  <w:num w:numId="47" w16cid:durableId="22365914">
    <w:abstractNumId w:val="111"/>
  </w:num>
  <w:num w:numId="48" w16cid:durableId="6461302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2082918">
    <w:abstractNumId w:val="65"/>
  </w:num>
  <w:num w:numId="50" w16cid:durableId="502820403">
    <w:abstractNumId w:val="30"/>
  </w:num>
  <w:num w:numId="51" w16cid:durableId="408649695">
    <w:abstractNumId w:val="49"/>
  </w:num>
  <w:num w:numId="52" w16cid:durableId="354355914">
    <w:abstractNumId w:val="21"/>
  </w:num>
  <w:num w:numId="53" w16cid:durableId="452676095">
    <w:abstractNumId w:val="68"/>
  </w:num>
  <w:num w:numId="54" w16cid:durableId="675310221">
    <w:abstractNumId w:val="109"/>
  </w:num>
  <w:num w:numId="55" w16cid:durableId="1644920626">
    <w:abstractNumId w:val="105"/>
  </w:num>
  <w:num w:numId="56" w16cid:durableId="104808296">
    <w:abstractNumId w:val="46"/>
  </w:num>
  <w:num w:numId="57" w16cid:durableId="62728631">
    <w:abstractNumId w:val="110"/>
  </w:num>
  <w:num w:numId="58" w16cid:durableId="866019902">
    <w:abstractNumId w:val="41"/>
  </w:num>
  <w:num w:numId="59" w16cid:durableId="1504589150">
    <w:abstractNumId w:val="34"/>
  </w:num>
  <w:num w:numId="60" w16cid:durableId="2038189949">
    <w:abstractNumId w:val="13"/>
  </w:num>
  <w:num w:numId="61" w16cid:durableId="16154583">
    <w:abstractNumId w:val="114"/>
  </w:num>
  <w:num w:numId="62" w16cid:durableId="887571079">
    <w:abstractNumId w:val="3"/>
  </w:num>
  <w:num w:numId="63" w16cid:durableId="1332097649">
    <w:abstractNumId w:val="56"/>
  </w:num>
  <w:num w:numId="64" w16cid:durableId="582880340">
    <w:abstractNumId w:val="43"/>
  </w:num>
  <w:num w:numId="65" w16cid:durableId="1816412195">
    <w:abstractNumId w:val="77"/>
  </w:num>
  <w:num w:numId="66" w16cid:durableId="1446998208">
    <w:abstractNumId w:val="36"/>
  </w:num>
  <w:num w:numId="67" w16cid:durableId="483591569">
    <w:abstractNumId w:val="2"/>
  </w:num>
  <w:num w:numId="68" w16cid:durableId="556011599">
    <w:abstractNumId w:val="79"/>
  </w:num>
  <w:num w:numId="69" w16cid:durableId="251933357">
    <w:abstractNumId w:val="104"/>
  </w:num>
  <w:num w:numId="70" w16cid:durableId="927077293">
    <w:abstractNumId w:val="19"/>
  </w:num>
  <w:num w:numId="71" w16cid:durableId="632829137">
    <w:abstractNumId w:val="31"/>
  </w:num>
  <w:num w:numId="72" w16cid:durableId="1350981866">
    <w:abstractNumId w:val="28"/>
  </w:num>
  <w:num w:numId="73" w16cid:durableId="289095881">
    <w:abstractNumId w:val="35"/>
  </w:num>
  <w:num w:numId="74" w16cid:durableId="1487433836">
    <w:abstractNumId w:val="58"/>
  </w:num>
  <w:num w:numId="75" w16cid:durableId="578637443">
    <w:abstractNumId w:val="50"/>
  </w:num>
  <w:num w:numId="76" w16cid:durableId="1500806781">
    <w:abstractNumId w:val="18"/>
  </w:num>
  <w:num w:numId="77" w16cid:durableId="33578433">
    <w:abstractNumId w:val="107"/>
  </w:num>
  <w:num w:numId="78" w16cid:durableId="107429390">
    <w:abstractNumId w:val="84"/>
  </w:num>
  <w:num w:numId="79" w16cid:durableId="1708993618">
    <w:abstractNumId w:val="81"/>
  </w:num>
  <w:num w:numId="80" w16cid:durableId="166874258">
    <w:abstractNumId w:val="80"/>
  </w:num>
  <w:num w:numId="81" w16cid:durableId="2104720209">
    <w:abstractNumId w:val="20"/>
  </w:num>
  <w:num w:numId="82" w16cid:durableId="1990477543">
    <w:abstractNumId w:val="89"/>
  </w:num>
  <w:num w:numId="83" w16cid:durableId="557933233">
    <w:abstractNumId w:val="86"/>
  </w:num>
  <w:num w:numId="84" w16cid:durableId="366412430">
    <w:abstractNumId w:val="69"/>
  </w:num>
  <w:num w:numId="85" w16cid:durableId="826046990">
    <w:abstractNumId w:val="96"/>
  </w:num>
  <w:num w:numId="86" w16cid:durableId="1366056186">
    <w:abstractNumId w:val="33"/>
  </w:num>
  <w:num w:numId="87" w16cid:durableId="1003704884">
    <w:abstractNumId w:val="93"/>
  </w:num>
  <w:num w:numId="88" w16cid:durableId="555580817">
    <w:abstractNumId w:val="76"/>
  </w:num>
  <w:num w:numId="89" w16cid:durableId="244266022">
    <w:abstractNumId w:val="37"/>
  </w:num>
  <w:num w:numId="90" w16cid:durableId="1115631953">
    <w:abstractNumId w:val="38"/>
  </w:num>
  <w:num w:numId="91" w16cid:durableId="322659686">
    <w:abstractNumId w:val="108"/>
  </w:num>
  <w:num w:numId="92" w16cid:durableId="1285886737">
    <w:abstractNumId w:val="54"/>
  </w:num>
  <w:num w:numId="93" w16cid:durableId="773011425">
    <w:abstractNumId w:val="11"/>
  </w:num>
  <w:num w:numId="94" w16cid:durableId="34431958">
    <w:abstractNumId w:val="52"/>
  </w:num>
  <w:num w:numId="95" w16cid:durableId="904022801">
    <w:abstractNumId w:val="116"/>
  </w:num>
  <w:num w:numId="96" w16cid:durableId="2003238990">
    <w:abstractNumId w:val="97"/>
  </w:num>
  <w:num w:numId="97" w16cid:durableId="7066834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70880732">
    <w:abstractNumId w:val="44"/>
  </w:num>
  <w:num w:numId="99" w16cid:durableId="421992490">
    <w:abstractNumId w:val="101"/>
  </w:num>
  <w:num w:numId="100" w16cid:durableId="1727871123">
    <w:abstractNumId w:val="57"/>
  </w:num>
  <w:num w:numId="101" w16cid:durableId="1418869472">
    <w:abstractNumId w:val="25"/>
  </w:num>
  <w:num w:numId="102" w16cid:durableId="2094811583">
    <w:abstractNumId w:val="102"/>
  </w:num>
  <w:num w:numId="103" w16cid:durableId="1327516029">
    <w:abstractNumId w:val="100"/>
  </w:num>
  <w:num w:numId="104" w16cid:durableId="1199931366">
    <w:abstractNumId w:val="112"/>
  </w:num>
  <w:num w:numId="105" w16cid:durableId="1601330700">
    <w:abstractNumId w:val="98"/>
  </w:num>
  <w:num w:numId="106" w16cid:durableId="206380345">
    <w:abstractNumId w:val="47"/>
  </w:num>
  <w:num w:numId="107" w16cid:durableId="1753576856">
    <w:abstractNumId w:val="61"/>
  </w:num>
  <w:num w:numId="108" w16cid:durableId="302128485">
    <w:abstractNumId w:val="10"/>
  </w:num>
  <w:num w:numId="109" w16cid:durableId="161284631">
    <w:abstractNumId w:val="74"/>
  </w:num>
  <w:num w:numId="110" w16cid:durableId="1884125331">
    <w:abstractNumId w:val="82"/>
  </w:num>
  <w:num w:numId="111" w16cid:durableId="1153522049">
    <w:abstractNumId w:val="90"/>
  </w:num>
  <w:num w:numId="112" w16cid:durableId="1187713623">
    <w:abstractNumId w:val="94"/>
  </w:num>
  <w:num w:numId="113" w16cid:durableId="1823889356">
    <w:abstractNumId w:val="72"/>
  </w:num>
  <w:num w:numId="114" w16cid:durableId="556357865">
    <w:abstractNumId w:val="4"/>
  </w:num>
  <w:num w:numId="115" w16cid:durableId="1349674130">
    <w:abstractNumId w:val="42"/>
  </w:num>
  <w:num w:numId="116" w16cid:durableId="772243154">
    <w:abstractNumId w:val="14"/>
  </w:num>
  <w:num w:numId="117" w16cid:durableId="1587113364">
    <w:abstractNumId w:val="16"/>
  </w:num>
  <w:num w:numId="118" w16cid:durableId="992104136">
    <w:abstractNumId w:val="8"/>
  </w:num>
  <w:num w:numId="119" w16cid:durableId="1503080089">
    <w:abstractNumId w:val="22"/>
  </w:num>
  <w:numIdMacAtCleanup w:val="8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activeWritingStyle w:lang="pl-PL" w:vendorID="12" w:dllVersion="512" w:checkStyle="1" w:appName="MSWord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106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CCA"/>
    <w:rsid w:val="00042FB3"/>
    <w:rsid w:val="0004332B"/>
    <w:rsid w:val="0004348D"/>
    <w:rsid w:val="000436C5"/>
    <w:rsid w:val="00043F8A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305"/>
    <w:rsid w:val="00093E99"/>
    <w:rsid w:val="00093FA3"/>
    <w:rsid w:val="000943D1"/>
    <w:rsid w:val="000959FE"/>
    <w:rsid w:val="00095E2D"/>
    <w:rsid w:val="00096335"/>
    <w:rsid w:val="0009634A"/>
    <w:rsid w:val="000966DF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E7F"/>
    <w:rsid w:val="0027776E"/>
    <w:rsid w:val="00277A90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2CC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937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4CD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3F5C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3EBB"/>
    <w:rsid w:val="005640DC"/>
    <w:rsid w:val="005640F7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1A7"/>
    <w:rsid w:val="00595BC8"/>
    <w:rsid w:val="00596691"/>
    <w:rsid w:val="0059677A"/>
    <w:rsid w:val="00596A2D"/>
    <w:rsid w:val="00596FF2"/>
    <w:rsid w:val="005973E7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58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A7B"/>
    <w:rsid w:val="00666D89"/>
    <w:rsid w:val="00666DBD"/>
    <w:rsid w:val="006670D6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0B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498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972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3DB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3AF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6B5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4C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402E9"/>
    <w:rsid w:val="00C41006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072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5881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9B0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B2E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7B7"/>
    <w:rsid w:val="00F50D14"/>
    <w:rsid w:val="00F5100C"/>
    <w:rsid w:val="00F51AC1"/>
    <w:rsid w:val="00F51F44"/>
    <w:rsid w:val="00F52473"/>
    <w:rsid w:val="00F525EE"/>
    <w:rsid w:val="00F52AB2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AC0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7B9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663C6F"/>
    <w:rsid w:val="01AB2026"/>
    <w:rsid w:val="01B26DB0"/>
    <w:rsid w:val="01C2896A"/>
    <w:rsid w:val="01C5CD4A"/>
    <w:rsid w:val="01C85F16"/>
    <w:rsid w:val="01D34C4A"/>
    <w:rsid w:val="01E35B4B"/>
    <w:rsid w:val="01E76759"/>
    <w:rsid w:val="01F532CB"/>
    <w:rsid w:val="02044F17"/>
    <w:rsid w:val="0230FD94"/>
    <w:rsid w:val="024690E7"/>
    <w:rsid w:val="024DE921"/>
    <w:rsid w:val="025BF635"/>
    <w:rsid w:val="0276CCF8"/>
    <w:rsid w:val="027B9967"/>
    <w:rsid w:val="027D29B6"/>
    <w:rsid w:val="027D8997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3E476A"/>
    <w:rsid w:val="044C3418"/>
    <w:rsid w:val="0451DD91"/>
    <w:rsid w:val="0457D08F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113DB"/>
    <w:rsid w:val="054744D7"/>
    <w:rsid w:val="0547738B"/>
    <w:rsid w:val="05529885"/>
    <w:rsid w:val="05644C4D"/>
    <w:rsid w:val="0573A31F"/>
    <w:rsid w:val="0589B915"/>
    <w:rsid w:val="05914DE6"/>
    <w:rsid w:val="05A6228B"/>
    <w:rsid w:val="05B2A0E4"/>
    <w:rsid w:val="05B9CFFB"/>
    <w:rsid w:val="05CCFE66"/>
    <w:rsid w:val="05CE5A76"/>
    <w:rsid w:val="05E48C1E"/>
    <w:rsid w:val="05E9C771"/>
    <w:rsid w:val="05EB824A"/>
    <w:rsid w:val="05EF9E0F"/>
    <w:rsid w:val="05FBC519"/>
    <w:rsid w:val="061069DB"/>
    <w:rsid w:val="06183094"/>
    <w:rsid w:val="06216DAE"/>
    <w:rsid w:val="0627550E"/>
    <w:rsid w:val="06362513"/>
    <w:rsid w:val="066BBAD6"/>
    <w:rsid w:val="0674525B"/>
    <w:rsid w:val="067E5852"/>
    <w:rsid w:val="0684195C"/>
    <w:rsid w:val="0686549E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1822B2"/>
    <w:rsid w:val="0719ED37"/>
    <w:rsid w:val="0735D650"/>
    <w:rsid w:val="07384367"/>
    <w:rsid w:val="0747277A"/>
    <w:rsid w:val="074C3D8F"/>
    <w:rsid w:val="07553881"/>
    <w:rsid w:val="077B8C09"/>
    <w:rsid w:val="07812124"/>
    <w:rsid w:val="0789B76D"/>
    <w:rsid w:val="078F6528"/>
    <w:rsid w:val="07A02256"/>
    <w:rsid w:val="07A95649"/>
    <w:rsid w:val="07BBD4A6"/>
    <w:rsid w:val="07C6D006"/>
    <w:rsid w:val="07D06F71"/>
    <w:rsid w:val="07D7ED63"/>
    <w:rsid w:val="07FD93A4"/>
    <w:rsid w:val="081218B0"/>
    <w:rsid w:val="08234750"/>
    <w:rsid w:val="084B55C9"/>
    <w:rsid w:val="085B6004"/>
    <w:rsid w:val="0861181C"/>
    <w:rsid w:val="087BF894"/>
    <w:rsid w:val="0880F198"/>
    <w:rsid w:val="089B1B33"/>
    <w:rsid w:val="08A057CB"/>
    <w:rsid w:val="08A810E0"/>
    <w:rsid w:val="08D3A818"/>
    <w:rsid w:val="08D5DC90"/>
    <w:rsid w:val="08F7ECFE"/>
    <w:rsid w:val="0901143E"/>
    <w:rsid w:val="0932F0F4"/>
    <w:rsid w:val="093F1266"/>
    <w:rsid w:val="09444F35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3B297"/>
    <w:rsid w:val="0A2762AB"/>
    <w:rsid w:val="0A29CC9A"/>
    <w:rsid w:val="0A3909D8"/>
    <w:rsid w:val="0A4067C7"/>
    <w:rsid w:val="0A44A812"/>
    <w:rsid w:val="0A487ADE"/>
    <w:rsid w:val="0A55B9A7"/>
    <w:rsid w:val="0A58AEA1"/>
    <w:rsid w:val="0A61B6C8"/>
    <w:rsid w:val="0A7BF0C8"/>
    <w:rsid w:val="0A948382"/>
    <w:rsid w:val="0A9A5F06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9BB3E"/>
    <w:rsid w:val="0B1DA670"/>
    <w:rsid w:val="0B223631"/>
    <w:rsid w:val="0B2E1FFF"/>
    <w:rsid w:val="0B505115"/>
    <w:rsid w:val="0B543411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F7563C"/>
    <w:rsid w:val="0BF8BAAD"/>
    <w:rsid w:val="0C00323D"/>
    <w:rsid w:val="0C18E2CA"/>
    <w:rsid w:val="0C1B58CA"/>
    <w:rsid w:val="0C417715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AD38AB"/>
    <w:rsid w:val="0DD94C74"/>
    <w:rsid w:val="0DE1A951"/>
    <w:rsid w:val="0DE23EFF"/>
    <w:rsid w:val="0DEA02DA"/>
    <w:rsid w:val="0E3A13FD"/>
    <w:rsid w:val="0E3C29ED"/>
    <w:rsid w:val="0E401550"/>
    <w:rsid w:val="0E70C26B"/>
    <w:rsid w:val="0E77D2E4"/>
    <w:rsid w:val="0E7E00CB"/>
    <w:rsid w:val="0E92EA79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494C24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B29DC"/>
    <w:rsid w:val="1152B203"/>
    <w:rsid w:val="115CEEDA"/>
    <w:rsid w:val="116EDCEA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1F8EE4A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C0202"/>
    <w:rsid w:val="1339E54E"/>
    <w:rsid w:val="13451901"/>
    <w:rsid w:val="134EBEF8"/>
    <w:rsid w:val="1365425D"/>
    <w:rsid w:val="136AB013"/>
    <w:rsid w:val="137AC3D5"/>
    <w:rsid w:val="138936F8"/>
    <w:rsid w:val="13BC72B5"/>
    <w:rsid w:val="13C37462"/>
    <w:rsid w:val="13C6582E"/>
    <w:rsid w:val="13CE47DC"/>
    <w:rsid w:val="13DDD17E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AE85A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3612C"/>
    <w:rsid w:val="16DC40DB"/>
    <w:rsid w:val="16E0142B"/>
    <w:rsid w:val="16E1736C"/>
    <w:rsid w:val="17058FBE"/>
    <w:rsid w:val="170A777A"/>
    <w:rsid w:val="170D4439"/>
    <w:rsid w:val="17108554"/>
    <w:rsid w:val="1715BE99"/>
    <w:rsid w:val="171BA3E2"/>
    <w:rsid w:val="1722F3F6"/>
    <w:rsid w:val="17252F5B"/>
    <w:rsid w:val="17276FC9"/>
    <w:rsid w:val="17292BEA"/>
    <w:rsid w:val="1742940A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3DE8B9"/>
    <w:rsid w:val="184CE971"/>
    <w:rsid w:val="1854C8BD"/>
    <w:rsid w:val="18557A6A"/>
    <w:rsid w:val="1860CADF"/>
    <w:rsid w:val="18726CCF"/>
    <w:rsid w:val="18A2DC73"/>
    <w:rsid w:val="18AE4949"/>
    <w:rsid w:val="18CC6556"/>
    <w:rsid w:val="18CEF9BC"/>
    <w:rsid w:val="18D2CA06"/>
    <w:rsid w:val="18D326CA"/>
    <w:rsid w:val="18D980D3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99FB5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2E013"/>
    <w:rsid w:val="1C45DD20"/>
    <w:rsid w:val="1C4B33BF"/>
    <w:rsid w:val="1C558B29"/>
    <w:rsid w:val="1C6914C4"/>
    <w:rsid w:val="1C7439DB"/>
    <w:rsid w:val="1C749141"/>
    <w:rsid w:val="1C8E753F"/>
    <w:rsid w:val="1C93FC21"/>
    <w:rsid w:val="1CB10DD6"/>
    <w:rsid w:val="1CB48CFE"/>
    <w:rsid w:val="1CDAC2C8"/>
    <w:rsid w:val="1CF3405B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9D500F"/>
    <w:rsid w:val="1EA04553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75364"/>
    <w:rsid w:val="2096C939"/>
    <w:rsid w:val="20983B53"/>
    <w:rsid w:val="209FC6F6"/>
    <w:rsid w:val="20A25600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8AD005"/>
    <w:rsid w:val="21966372"/>
    <w:rsid w:val="21982D6D"/>
    <w:rsid w:val="219FDB59"/>
    <w:rsid w:val="21B01444"/>
    <w:rsid w:val="21B30359"/>
    <w:rsid w:val="21BE1A15"/>
    <w:rsid w:val="21F1F53E"/>
    <w:rsid w:val="21FBEE3A"/>
    <w:rsid w:val="2200409D"/>
    <w:rsid w:val="22392F2B"/>
    <w:rsid w:val="2239B9C3"/>
    <w:rsid w:val="224E0199"/>
    <w:rsid w:val="22516625"/>
    <w:rsid w:val="2258F959"/>
    <w:rsid w:val="226E4A59"/>
    <w:rsid w:val="227881A0"/>
    <w:rsid w:val="2284763A"/>
    <w:rsid w:val="22887583"/>
    <w:rsid w:val="22A5FAA3"/>
    <w:rsid w:val="22AC2874"/>
    <w:rsid w:val="22AF5D11"/>
    <w:rsid w:val="22B91CBF"/>
    <w:rsid w:val="22C6AB55"/>
    <w:rsid w:val="22C91DCD"/>
    <w:rsid w:val="22CDE3C8"/>
    <w:rsid w:val="22D91ED1"/>
    <w:rsid w:val="22E4B4C2"/>
    <w:rsid w:val="22ED0795"/>
    <w:rsid w:val="22F01E70"/>
    <w:rsid w:val="22FAC77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A503A"/>
    <w:rsid w:val="24FF086C"/>
    <w:rsid w:val="2505A13D"/>
    <w:rsid w:val="250B988A"/>
    <w:rsid w:val="25177B46"/>
    <w:rsid w:val="251DEC70"/>
    <w:rsid w:val="2520E6A5"/>
    <w:rsid w:val="25358B68"/>
    <w:rsid w:val="253A3D16"/>
    <w:rsid w:val="25443C63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E9B50F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AD4871"/>
    <w:rsid w:val="27B43FDA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1DBA5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9010AF2"/>
    <w:rsid w:val="290B890B"/>
    <w:rsid w:val="2918CB9E"/>
    <w:rsid w:val="291FB08B"/>
    <w:rsid w:val="292EE331"/>
    <w:rsid w:val="293662D4"/>
    <w:rsid w:val="293C1F9D"/>
    <w:rsid w:val="2942BB07"/>
    <w:rsid w:val="29626C4B"/>
    <w:rsid w:val="296D9004"/>
    <w:rsid w:val="2989B60D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4389"/>
    <w:rsid w:val="2F50FD26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043B57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9DCAD4"/>
    <w:rsid w:val="32A22726"/>
    <w:rsid w:val="32B1C84B"/>
    <w:rsid w:val="32BAF1FD"/>
    <w:rsid w:val="32BE1A48"/>
    <w:rsid w:val="32C5920F"/>
    <w:rsid w:val="330F288F"/>
    <w:rsid w:val="33290F1B"/>
    <w:rsid w:val="3331DFB9"/>
    <w:rsid w:val="33369358"/>
    <w:rsid w:val="333C0092"/>
    <w:rsid w:val="3341AFA2"/>
    <w:rsid w:val="3343AB14"/>
    <w:rsid w:val="33446C60"/>
    <w:rsid w:val="3356E5D2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16ED8C"/>
    <w:rsid w:val="341803C0"/>
    <w:rsid w:val="341DA3A2"/>
    <w:rsid w:val="34330763"/>
    <w:rsid w:val="3436AFA9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60E5B2F"/>
    <w:rsid w:val="362209F6"/>
    <w:rsid w:val="364FBBE5"/>
    <w:rsid w:val="3650A4F4"/>
    <w:rsid w:val="3670E581"/>
    <w:rsid w:val="367BD6B1"/>
    <w:rsid w:val="368CC327"/>
    <w:rsid w:val="369F0596"/>
    <w:rsid w:val="36A15065"/>
    <w:rsid w:val="36BE68C3"/>
    <w:rsid w:val="36CE73E4"/>
    <w:rsid w:val="36CFB751"/>
    <w:rsid w:val="36E126B0"/>
    <w:rsid w:val="36E2E5AF"/>
    <w:rsid w:val="36E5CD64"/>
    <w:rsid w:val="36FC21C4"/>
    <w:rsid w:val="371914D0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31D4C5"/>
    <w:rsid w:val="3832B532"/>
    <w:rsid w:val="3839D96C"/>
    <w:rsid w:val="38555743"/>
    <w:rsid w:val="385928E3"/>
    <w:rsid w:val="385D7445"/>
    <w:rsid w:val="38771B98"/>
    <w:rsid w:val="387C4DA3"/>
    <w:rsid w:val="38AF51DA"/>
    <w:rsid w:val="38B45018"/>
    <w:rsid w:val="38C06838"/>
    <w:rsid w:val="38C48C38"/>
    <w:rsid w:val="38C71A6D"/>
    <w:rsid w:val="38E98A98"/>
    <w:rsid w:val="38EFE848"/>
    <w:rsid w:val="38FA9B2C"/>
    <w:rsid w:val="390CEF54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B58AE0"/>
    <w:rsid w:val="3ABA9A53"/>
    <w:rsid w:val="3ACA7AE2"/>
    <w:rsid w:val="3AD387CB"/>
    <w:rsid w:val="3AD6BC6E"/>
    <w:rsid w:val="3AE87FD9"/>
    <w:rsid w:val="3AEB8531"/>
    <w:rsid w:val="3AFCD05C"/>
    <w:rsid w:val="3AFF6774"/>
    <w:rsid w:val="3B41EBFB"/>
    <w:rsid w:val="3B4622C0"/>
    <w:rsid w:val="3B5EF61F"/>
    <w:rsid w:val="3B686F1A"/>
    <w:rsid w:val="3B74E309"/>
    <w:rsid w:val="3B81C96F"/>
    <w:rsid w:val="3B827C7A"/>
    <w:rsid w:val="3B939E16"/>
    <w:rsid w:val="3B9DCFD5"/>
    <w:rsid w:val="3B9E6A1B"/>
    <w:rsid w:val="3BB7EF91"/>
    <w:rsid w:val="3BD3FA9D"/>
    <w:rsid w:val="3BD568A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7B64C1"/>
    <w:rsid w:val="3C832923"/>
    <w:rsid w:val="3C8D5DDD"/>
    <w:rsid w:val="3C8FC267"/>
    <w:rsid w:val="3CCB5BD4"/>
    <w:rsid w:val="3CCF5846"/>
    <w:rsid w:val="3D139ED7"/>
    <w:rsid w:val="3D1BD0C7"/>
    <w:rsid w:val="3D3F4973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947C8E"/>
    <w:rsid w:val="3E98B351"/>
    <w:rsid w:val="3ECB52A3"/>
    <w:rsid w:val="3ED76581"/>
    <w:rsid w:val="3EDC6D26"/>
    <w:rsid w:val="3EE98203"/>
    <w:rsid w:val="3EF95A55"/>
    <w:rsid w:val="3F0079DF"/>
    <w:rsid w:val="3F02430C"/>
    <w:rsid w:val="3F1371F3"/>
    <w:rsid w:val="3F1C9305"/>
    <w:rsid w:val="3F241A9F"/>
    <w:rsid w:val="3F2BC729"/>
    <w:rsid w:val="3F4FF429"/>
    <w:rsid w:val="3F71C6A4"/>
    <w:rsid w:val="3F75990A"/>
    <w:rsid w:val="3F809693"/>
    <w:rsid w:val="3F870D62"/>
    <w:rsid w:val="3FAAD37D"/>
    <w:rsid w:val="3FAD5774"/>
    <w:rsid w:val="3FC654CD"/>
    <w:rsid w:val="3FE18BE9"/>
    <w:rsid w:val="3FF60CE2"/>
    <w:rsid w:val="3FF647D8"/>
    <w:rsid w:val="3FFC5CBF"/>
    <w:rsid w:val="3FFD1A91"/>
    <w:rsid w:val="400EC545"/>
    <w:rsid w:val="40219CF6"/>
    <w:rsid w:val="4036F310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38A337"/>
    <w:rsid w:val="41422F4C"/>
    <w:rsid w:val="41716217"/>
    <w:rsid w:val="4173BA14"/>
    <w:rsid w:val="4175E1F0"/>
    <w:rsid w:val="4182BC87"/>
    <w:rsid w:val="41A1F73F"/>
    <w:rsid w:val="41B2EBE1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45310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A8BE9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00F3C0"/>
    <w:rsid w:val="463484D1"/>
    <w:rsid w:val="464C8559"/>
    <w:rsid w:val="46542394"/>
    <w:rsid w:val="467BFF73"/>
    <w:rsid w:val="467C5B44"/>
    <w:rsid w:val="46C5DC5B"/>
    <w:rsid w:val="46CBFEA8"/>
    <w:rsid w:val="46D79FB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A4D10C"/>
    <w:rsid w:val="47C6707D"/>
    <w:rsid w:val="47E63F82"/>
    <w:rsid w:val="47EFAF8C"/>
    <w:rsid w:val="47F6329A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B1E6A"/>
    <w:rsid w:val="493DA222"/>
    <w:rsid w:val="49428347"/>
    <w:rsid w:val="494783CE"/>
    <w:rsid w:val="4952E3ED"/>
    <w:rsid w:val="496FF250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EC20D"/>
    <w:rsid w:val="4B2ECE8B"/>
    <w:rsid w:val="4B528C23"/>
    <w:rsid w:val="4B5B37D1"/>
    <w:rsid w:val="4B6DF8E0"/>
    <w:rsid w:val="4B88E1A1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047922"/>
    <w:rsid w:val="4C1B2DFA"/>
    <w:rsid w:val="4C1EE14B"/>
    <w:rsid w:val="4C3367F1"/>
    <w:rsid w:val="4C363CDA"/>
    <w:rsid w:val="4C3818D4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4C75F"/>
    <w:rsid w:val="4CB9D728"/>
    <w:rsid w:val="4CC3BBEB"/>
    <w:rsid w:val="4CD0B253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92D1F"/>
    <w:rsid w:val="4D5D4C0E"/>
    <w:rsid w:val="4D696923"/>
    <w:rsid w:val="4D86FB5C"/>
    <w:rsid w:val="4D8E69AC"/>
    <w:rsid w:val="4D95534E"/>
    <w:rsid w:val="4DBC06CC"/>
    <w:rsid w:val="4DBF8605"/>
    <w:rsid w:val="4DCD931E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5D73C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4F3B12"/>
    <w:rsid w:val="4F62B071"/>
    <w:rsid w:val="4F62CD9A"/>
    <w:rsid w:val="4F6C2064"/>
    <w:rsid w:val="4F6D4483"/>
    <w:rsid w:val="4F78E3E2"/>
    <w:rsid w:val="4F7A1543"/>
    <w:rsid w:val="4F873CCE"/>
    <w:rsid w:val="4F8FB7C4"/>
    <w:rsid w:val="4F911880"/>
    <w:rsid w:val="4F9352E6"/>
    <w:rsid w:val="4F9E624C"/>
    <w:rsid w:val="4FA953D7"/>
    <w:rsid w:val="4FB3D34B"/>
    <w:rsid w:val="4FC2517A"/>
    <w:rsid w:val="4FD4FF7E"/>
    <w:rsid w:val="4FD85B8C"/>
    <w:rsid w:val="4FDEF908"/>
    <w:rsid w:val="4FE55CC0"/>
    <w:rsid w:val="4FF4F971"/>
    <w:rsid w:val="4FF8B014"/>
    <w:rsid w:val="5001DFED"/>
    <w:rsid w:val="50153ABA"/>
    <w:rsid w:val="5028E182"/>
    <w:rsid w:val="50308217"/>
    <w:rsid w:val="50410313"/>
    <w:rsid w:val="50435F17"/>
    <w:rsid w:val="506ED24F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CE3349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0615F6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EA1A75"/>
    <w:rsid w:val="52EC4821"/>
    <w:rsid w:val="52ED3566"/>
    <w:rsid w:val="530624B4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9A02B7"/>
    <w:rsid w:val="53B2145C"/>
    <w:rsid w:val="53B2B264"/>
    <w:rsid w:val="53C1A815"/>
    <w:rsid w:val="53D0A44F"/>
    <w:rsid w:val="53E5992E"/>
    <w:rsid w:val="53F2E10F"/>
    <w:rsid w:val="5408EE2A"/>
    <w:rsid w:val="541A12CF"/>
    <w:rsid w:val="54270688"/>
    <w:rsid w:val="542A01A6"/>
    <w:rsid w:val="5430CCA3"/>
    <w:rsid w:val="54322D46"/>
    <w:rsid w:val="5440ABE6"/>
    <w:rsid w:val="54488188"/>
    <w:rsid w:val="544B71A5"/>
    <w:rsid w:val="548D5DF9"/>
    <w:rsid w:val="54AFE899"/>
    <w:rsid w:val="54B19B1B"/>
    <w:rsid w:val="54B86FB3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14D0E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BBF99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AD7EC2"/>
    <w:rsid w:val="57C7F85B"/>
    <w:rsid w:val="57DDB2D9"/>
    <w:rsid w:val="57DEE2E5"/>
    <w:rsid w:val="57DF3340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1AA059"/>
    <w:rsid w:val="59296F00"/>
    <w:rsid w:val="59379B8E"/>
    <w:rsid w:val="594F452B"/>
    <w:rsid w:val="59604112"/>
    <w:rsid w:val="59684F01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FF3BC0"/>
    <w:rsid w:val="5AFF6C81"/>
    <w:rsid w:val="5B1F85D3"/>
    <w:rsid w:val="5B50D170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2A32FC"/>
    <w:rsid w:val="5C5D335B"/>
    <w:rsid w:val="5C5FDBA8"/>
    <w:rsid w:val="5C6EF6E8"/>
    <w:rsid w:val="5C837510"/>
    <w:rsid w:val="5C8D3F83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7481C"/>
    <w:rsid w:val="5D6AE6B6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DEA6F7A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D28A27"/>
    <w:rsid w:val="5EF4FABE"/>
    <w:rsid w:val="5F00A125"/>
    <w:rsid w:val="5F034DA9"/>
    <w:rsid w:val="5F0962FD"/>
    <w:rsid w:val="5F0C5F3D"/>
    <w:rsid w:val="5F0F66C0"/>
    <w:rsid w:val="5F119C73"/>
    <w:rsid w:val="5F1A969D"/>
    <w:rsid w:val="5F2DF1F9"/>
    <w:rsid w:val="5F3B24E4"/>
    <w:rsid w:val="5F3EDCD3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2001"/>
    <w:rsid w:val="608EB36B"/>
    <w:rsid w:val="60903746"/>
    <w:rsid w:val="60B4DD40"/>
    <w:rsid w:val="60BC8638"/>
    <w:rsid w:val="60BF2321"/>
    <w:rsid w:val="60C7FEAB"/>
    <w:rsid w:val="60D98FA6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17F48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C36F45"/>
    <w:rsid w:val="62CE9816"/>
    <w:rsid w:val="62E2C96C"/>
    <w:rsid w:val="62EF897C"/>
    <w:rsid w:val="63115AA6"/>
    <w:rsid w:val="63118046"/>
    <w:rsid w:val="63125529"/>
    <w:rsid w:val="631266E7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7B9CE"/>
    <w:rsid w:val="64AB7B4E"/>
    <w:rsid w:val="64AB9A13"/>
    <w:rsid w:val="64C9A14B"/>
    <w:rsid w:val="64CBFB60"/>
    <w:rsid w:val="64D170F7"/>
    <w:rsid w:val="65076270"/>
    <w:rsid w:val="65110F14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BACA59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7F7EDF8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6BD543"/>
    <w:rsid w:val="686E3759"/>
    <w:rsid w:val="6872CA02"/>
    <w:rsid w:val="687CB1BE"/>
    <w:rsid w:val="688589FA"/>
    <w:rsid w:val="688C600A"/>
    <w:rsid w:val="6891FF44"/>
    <w:rsid w:val="689FD50F"/>
    <w:rsid w:val="68A32411"/>
    <w:rsid w:val="68BE50CC"/>
    <w:rsid w:val="68C00C6D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E01BB"/>
    <w:rsid w:val="6A878AB9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2851A"/>
    <w:rsid w:val="6B1A1DC9"/>
    <w:rsid w:val="6B1A599E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E9DD28"/>
    <w:rsid w:val="6DF28837"/>
    <w:rsid w:val="6DF7C5B9"/>
    <w:rsid w:val="6E01E5E9"/>
    <w:rsid w:val="6E061AF7"/>
    <w:rsid w:val="6E08E57C"/>
    <w:rsid w:val="6E0989F9"/>
    <w:rsid w:val="6E12FA0C"/>
    <w:rsid w:val="6E20876B"/>
    <w:rsid w:val="6E24394B"/>
    <w:rsid w:val="6E507742"/>
    <w:rsid w:val="6E5AB5AE"/>
    <w:rsid w:val="6E5EAAF4"/>
    <w:rsid w:val="6E704C99"/>
    <w:rsid w:val="6E71530E"/>
    <w:rsid w:val="6E93D099"/>
    <w:rsid w:val="6E9E11B7"/>
    <w:rsid w:val="6E9FCF06"/>
    <w:rsid w:val="6EB2E919"/>
    <w:rsid w:val="6EBC46B4"/>
    <w:rsid w:val="6EC43017"/>
    <w:rsid w:val="6EC84DD8"/>
    <w:rsid w:val="6EC85881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8CC596"/>
    <w:rsid w:val="6F9E9338"/>
    <w:rsid w:val="6FD4D690"/>
    <w:rsid w:val="6FE1A648"/>
    <w:rsid w:val="6FE72923"/>
    <w:rsid w:val="6FF35022"/>
    <w:rsid w:val="6FF486B9"/>
    <w:rsid w:val="6FF53F3C"/>
    <w:rsid w:val="6FFD741D"/>
    <w:rsid w:val="6FFF2776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938856"/>
    <w:rsid w:val="72AA90D2"/>
    <w:rsid w:val="72B1C8C0"/>
    <w:rsid w:val="72BDB725"/>
    <w:rsid w:val="72CFBC23"/>
    <w:rsid w:val="72EED083"/>
    <w:rsid w:val="72F04F37"/>
    <w:rsid w:val="7304FE9A"/>
    <w:rsid w:val="73129C5F"/>
    <w:rsid w:val="731A5CF5"/>
    <w:rsid w:val="73328217"/>
    <w:rsid w:val="73404DBF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1D39ED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694C48"/>
    <w:rsid w:val="766D68B0"/>
    <w:rsid w:val="76798CDB"/>
    <w:rsid w:val="767C8466"/>
    <w:rsid w:val="768420FE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53D1AB"/>
    <w:rsid w:val="77600135"/>
    <w:rsid w:val="7768D49D"/>
    <w:rsid w:val="7779BEFE"/>
    <w:rsid w:val="7782892A"/>
    <w:rsid w:val="77921926"/>
    <w:rsid w:val="77AEDC97"/>
    <w:rsid w:val="77D43118"/>
    <w:rsid w:val="77DC1C7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41D17"/>
    <w:rsid w:val="796F6CCA"/>
    <w:rsid w:val="797A9E71"/>
    <w:rsid w:val="797BCBA4"/>
    <w:rsid w:val="799B9259"/>
    <w:rsid w:val="79A1CFBA"/>
    <w:rsid w:val="79BA0451"/>
    <w:rsid w:val="79BED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6C757A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19AB0"/>
    <w:rsid w:val="7B2CB464"/>
    <w:rsid w:val="7B3819D9"/>
    <w:rsid w:val="7B5C34E8"/>
    <w:rsid w:val="7B64244D"/>
    <w:rsid w:val="7B694FA2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C8F7A0"/>
    <w:rsid w:val="7CEB91AA"/>
    <w:rsid w:val="7D1D6137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72024"/>
    <w:rsid w:val="7DDCC072"/>
    <w:rsid w:val="7DDE5D83"/>
    <w:rsid w:val="7DE485EB"/>
    <w:rsid w:val="7DF27D0B"/>
    <w:rsid w:val="7DF90754"/>
    <w:rsid w:val="7E06BDF1"/>
    <w:rsid w:val="7E0ACA62"/>
    <w:rsid w:val="7E1E2BA5"/>
    <w:rsid w:val="7E218FF1"/>
    <w:rsid w:val="7E255812"/>
    <w:rsid w:val="7E3595F1"/>
    <w:rsid w:val="7E4FF1C1"/>
    <w:rsid w:val="7E50EDE0"/>
    <w:rsid w:val="7E6C6510"/>
    <w:rsid w:val="7E8E0E51"/>
    <w:rsid w:val="7EA2DE26"/>
    <w:rsid w:val="7EA6910A"/>
    <w:rsid w:val="7EAC4C01"/>
    <w:rsid w:val="7EB9C409"/>
    <w:rsid w:val="7EBDAF10"/>
    <w:rsid w:val="7EC5304B"/>
    <w:rsid w:val="7EC6AECB"/>
    <w:rsid w:val="7ED1584F"/>
    <w:rsid w:val="7ED29A86"/>
    <w:rsid w:val="7EEFF5D3"/>
    <w:rsid w:val="7EF4CB8A"/>
    <w:rsid w:val="7F02996E"/>
    <w:rsid w:val="7F06C519"/>
    <w:rsid w:val="7F17BE37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57825C8C-C1B2-4866-9BC9-E08F15A357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2" w:semiHidden="1" w:unhideWhenUsed="1" w:qFormat="1"/>
    <w:lsdException w:name="heading 7" w:uiPriority="0" w:semiHidden="1" w:unhideWhenUsed="1" w:qFormat="1"/>
    <w:lsdException w:name="heading 8" w:uiPriority="0" w:semiHidden="1" w:unhideWhenUsed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47C0A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24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07106"/>
    <w:pPr>
      <w:keepNext/>
      <w:numPr>
        <w:ilvl w:val="1"/>
        <w:numId w:val="24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11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11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1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20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20"/>
      </w:numPr>
      <w:spacing w:before="240"/>
      <w:outlineLvl w:val="8"/>
    </w:pPr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1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Nagwek2Znak" w:customStyle="1">
    <w:name w:val="Nagłówek 2 Znak"/>
    <w:link w:val="Nagwek2"/>
    <w:rsid w:val="00007106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Nagwek3Znak" w:customStyle="1">
    <w:name w:val="Nagłówek 3 Znak"/>
    <w:link w:val="Nagwek3"/>
    <w:rsid w:val="008D66FC"/>
    <w:rPr>
      <w:rFonts w:eastAsia="Times New Roman" w:asciiTheme="minorHAnsi" w:hAnsiTheme="minorHAnsi" w:cstheme="minorBidi"/>
      <w:b/>
      <w:bCs/>
      <w:sz w:val="28"/>
      <w:szCs w:val="26"/>
      <w:lang w:eastAsia="en-US"/>
    </w:rPr>
  </w:style>
  <w:style w:type="character" w:styleId="Nagwek4Znak" w:customStyle="1">
    <w:name w:val="Nagłówek 4 Znak"/>
    <w:link w:val="Nagwek4"/>
    <w:uiPriority w:val="1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Nagwek5Znak" w:customStyle="1">
    <w:name w:val="Nagłówek 5 Znak"/>
    <w:link w:val="Nagwek5"/>
    <w:uiPriority w:val="1"/>
    <w:rsid w:val="00B51BAF"/>
    <w:rPr>
      <w:rFonts w:eastAsia="Times New Roman" w:asciiTheme="minorHAnsi" w:hAnsiTheme="minorHAnsi" w:cstheme="minorBidi"/>
      <w:b/>
      <w:bCs/>
      <w:i/>
      <w:iCs/>
      <w:sz w:val="26"/>
      <w:szCs w:val="26"/>
      <w:lang w:eastAsia="en-US"/>
    </w:rPr>
  </w:style>
  <w:style w:type="character" w:styleId="Nagwek6Znak" w:customStyle="1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Nagwek7Znak" w:customStyle="1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styleId="Nagwek8Znak" w:customStyle="1">
    <w:name w:val="Nagłówek 8 Znak"/>
    <w:link w:val="Nagwek8"/>
    <w:uiPriority w:val="1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Nagwek9Znak" w:customStyle="1">
    <w:name w:val="Nagłówek 9 Znak"/>
    <w:link w:val="Nagwek9"/>
    <w:uiPriority w:val="1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17"/>
      </w:numPr>
    </w:pPr>
  </w:style>
  <w:style w:type="paragraph" w:styleId="Tabela-punktowanie" w:customStyle="1">
    <w:name w:val="Tabela-punktowanie"/>
    <w:basedOn w:val="Normalny"/>
    <w:autoRedefine/>
    <w:qFormat/>
    <w:rsid w:val="00B51BAF"/>
    <w:pPr>
      <w:numPr>
        <w:numId w:val="16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styleId="tabelanormalny" w:customStyle="1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ny"/>
    <w:link w:val="wypunktowanieZnak"/>
    <w:uiPriority w:val="1"/>
    <w:qFormat/>
    <w:rsid w:val="00B51BAF"/>
    <w:pPr>
      <w:numPr>
        <w:numId w:val="19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ny"/>
    <w:qFormat/>
    <w:rsid w:val="00DC018E"/>
    <w:pPr>
      <w:numPr>
        <w:numId w:val="18"/>
      </w:numPr>
    </w:pPr>
    <w:rPr>
      <w:szCs w:val="20"/>
    </w:rPr>
  </w:style>
  <w:style w:type="paragraph" w:styleId="metrykanaglowek" w:customStyle="1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StopkaZnak" w:customStyle="1">
    <w:name w:val="Stopka Znak"/>
    <w:link w:val="Stopka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styleId="TekstprzypisudolnegoZnak" w:customStyle="1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ny"/>
    <w:qFormat/>
    <w:rsid w:val="00B51BAF"/>
    <w:rPr>
      <w:b/>
    </w:rPr>
  </w:style>
  <w:style w:type="paragraph" w:styleId="WymaganieL1" w:customStyle="1">
    <w:name w:val="Wymaganie L1"/>
    <w:basedOn w:val="Normalny"/>
    <w:link w:val="WymaganieL1Znak"/>
    <w:qFormat/>
    <w:rsid w:val="00B51BAF"/>
    <w:pPr>
      <w:numPr>
        <w:ilvl w:val="3"/>
        <w:numId w:val="20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ytuZnak" w:customStyle="1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styleId="PodtytuZnak" w:customStyle="1">
    <w:name w:val="Podtytuł Znak"/>
    <w:link w:val="Podtytu"/>
    <w:uiPriority w:val="1"/>
    <w:rsid w:val="00313560"/>
    <w:rPr>
      <w:rFonts w:ascii="Arial" w:hAnsi="Arial" w:eastAsia="Times New Roman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styleId="TekstkomentarzaZnak" w:customStyle="1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uiPriority w:val="39"/>
    <w:unhideWhenUsed/>
    <w:rsid w:val="27AD4871"/>
    <w:pPr>
      <w:spacing w:after="60"/>
      <w:ind w:left="57" w:hanging="57"/>
      <w:jc w:val="left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ny"/>
    <w:link w:val="Numerowaniepoz1Znak"/>
    <w:autoRedefine/>
    <w:qFormat/>
    <w:rsid w:val="00F7455D"/>
    <w:pPr>
      <w:numPr>
        <w:numId w:val="10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ny"/>
    <w:autoRedefine/>
    <w:qFormat/>
    <w:rsid w:val="00F37A2F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21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ny"/>
    <w:autoRedefine/>
    <w:qFormat/>
    <w:rsid w:val="00DC018E"/>
    <w:pPr>
      <w:numPr>
        <w:numId w:val="13"/>
      </w:numPr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14"/>
      </w:numPr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15"/>
      </w:numPr>
      <w:spacing w:before="60" w:after="60"/>
    </w:pPr>
  </w:style>
  <w:style w:type="paragraph" w:styleId="Spistrecinagwek" w:customStyle="1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character" w:styleId="AkapitzlistZnak" w:customStyle="1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/>
  </w:style>
  <w:style w:type="character" w:styleId="sr-only1" w:customStyle="1">
    <w:name w:val="sr-only1"/>
    <w:basedOn w:val="Domylnaczcionkaakapitu"/>
    <w:rsid w:val="00E46697"/>
    <w:rPr>
      <w:bdr w:val="none" w:color="auto" w:sz="0" w:space="0" w:frame="1"/>
    </w:rPr>
  </w:style>
  <w:style w:type="character" w:styleId="highlight" w:customStyle="1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omylnaczcionkaakapitu"/>
    <w:rsid w:val="003D1ABB"/>
  </w:style>
  <w:style w:type="character" w:styleId="st" w:customStyle="1">
    <w:name w:val="st"/>
    <w:basedOn w:val="Domylnaczcionkaakapitu"/>
    <w:rsid w:val="00184B0E"/>
  </w:style>
  <w:style w:type="paragraph" w:styleId="paragraph" w:customStyle="1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omylnaczcionkaakapitu"/>
    <w:rsid w:val="00B41B1A"/>
  </w:style>
  <w:style w:type="character" w:styleId="eop" w:customStyle="1">
    <w:name w:val="eop"/>
    <w:basedOn w:val="Domylnaczcionkaakapitu"/>
    <w:rsid w:val="00B41B1A"/>
  </w:style>
  <w:style w:type="character" w:styleId="spellingerror" w:customStyle="1">
    <w:name w:val="spellingerror"/>
    <w:basedOn w:val="Domylnaczcionkaakapitu"/>
    <w:rsid w:val="00B41B1A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tegracja_P1@cez.gov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e04464937fe1f5868b08f0a94feda212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a8bcc961bde544bab787ae4605e8ec8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D20212-5481-4819-B9A2-81A9D2BA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jdasz Maciej</dc:creator>
  <keywords/>
  <lastModifiedBy>Skoblewski Dawid</lastModifiedBy>
  <revision>8</revision>
  <dcterms:created xsi:type="dcterms:W3CDTF">2025-12-03T10:16:00.0000000Z</dcterms:created>
  <dcterms:modified xsi:type="dcterms:W3CDTF">2025-12-08T11:40:53.0267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</Properties>
</file>